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65" w:rsidRDefault="003B6765" w:rsidP="000D54F2">
      <w:pPr>
        <w:tabs>
          <w:tab w:val="right" w:pos="9402"/>
        </w:tabs>
        <w:spacing w:after="0" w:line="240" w:lineRule="auto"/>
        <w:jc w:val="right"/>
        <w:rPr>
          <w:rFonts w:ascii="Times New Roman" w:hAnsi="Times New Roman"/>
          <w:b/>
          <w:color w:val="FF0000"/>
          <w:sz w:val="14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D87AC0" w:rsidRPr="001E5CB2" w:rsidRDefault="00D87AC0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0D54F2" w:rsidRPr="00661D59" w:rsidRDefault="00B74477" w:rsidP="000D54F2">
      <w:pPr>
        <w:spacing w:after="0" w:line="240" w:lineRule="auto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661D59">
        <w:rPr>
          <w:rFonts w:ascii="Times New Roman" w:hAnsi="Times New Roman"/>
          <w:b/>
          <w:color w:val="000000" w:themeColor="text1"/>
          <w:sz w:val="24"/>
          <w:szCs w:val="24"/>
        </w:rPr>
        <w:t>Formular</w:t>
      </w:r>
      <w:r w:rsidR="000D54F2" w:rsidRPr="00661D5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nr. 2</w:t>
      </w:r>
    </w:p>
    <w:p w:rsidR="00FF5933" w:rsidRPr="00723688" w:rsidRDefault="00FF5933" w:rsidP="000D54F2">
      <w:pPr>
        <w:spacing w:after="0" w:line="240" w:lineRule="auto"/>
        <w:jc w:val="right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0D54F2" w:rsidRPr="00286D4D" w:rsidRDefault="00BC5A84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UNITATEA DE CULT </w:t>
      </w:r>
      <w:r w:rsidR="000D54F2" w:rsidRPr="00286D4D">
        <w:rPr>
          <w:rFonts w:ascii="Times New Roman" w:hAnsi="Times New Roman"/>
          <w:noProof/>
          <w:color w:val="000000" w:themeColor="text1"/>
          <w:sz w:val="24"/>
          <w:szCs w:val="24"/>
        </w:rPr>
        <w:t>.........</w:t>
      </w:r>
      <w:r w:rsidR="000D54F2" w:rsidRPr="00286D4D">
        <w:rPr>
          <w:rFonts w:ascii="Times New Roman" w:hAnsi="Times New Roman"/>
          <w:snapToGrid w:val="0"/>
          <w:color w:val="000000" w:themeColor="text1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</w:rPr>
        <w:t>...........................</w:t>
      </w: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 xml:space="preserve">BUGETUL </w:t>
      </w:r>
      <w:r w:rsidR="00940AAB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DE VENITURI ȘI CHELTUIELI</w:t>
      </w:r>
    </w:p>
    <w:p w:rsidR="000D54F2" w:rsidRPr="00286D4D" w:rsidRDefault="000D54F2" w:rsidP="000D54F2">
      <w:pPr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ind w:left="7200" w:firstLine="720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                   - lei -</w:t>
      </w:r>
    </w:p>
    <w:tbl>
      <w:tblPr>
        <w:tblW w:w="1049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282"/>
        <w:gridCol w:w="1275"/>
        <w:gridCol w:w="1134"/>
        <w:gridCol w:w="1134"/>
        <w:gridCol w:w="1134"/>
        <w:gridCol w:w="1134"/>
      </w:tblGrid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Denumirea indicatorilor</w:t>
            </w:r>
          </w:p>
        </w:tc>
        <w:tc>
          <w:tcPr>
            <w:tcW w:w="1275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Trimestrul</w:t>
            </w:r>
          </w:p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Trimestrul </w:t>
            </w:r>
          </w:p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Trimestrul </w:t>
            </w:r>
          </w:p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Trimestrul</w:t>
            </w:r>
          </w:p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IV</w:t>
            </w:r>
          </w:p>
        </w:tc>
      </w:tr>
      <w:tr w:rsidR="000D54F2" w:rsidRPr="00286D4D" w:rsidTr="004A0B4D">
        <w:tc>
          <w:tcPr>
            <w:tcW w:w="4679" w:type="dxa"/>
            <w:gridSpan w:val="2"/>
            <w:vAlign w:val="center"/>
          </w:tcPr>
          <w:p w:rsidR="000D54F2" w:rsidRPr="00286D4D" w:rsidRDefault="000D54F2" w:rsidP="000D54F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VENITURI - total (1 + 2),</w:t>
            </w:r>
          </w:p>
          <w:p w:rsidR="000D54F2" w:rsidRPr="00286D4D" w:rsidRDefault="000D54F2" w:rsidP="000D54F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din care: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Contribuţia beneficiarului (unităţii de cult) </w:t>
            </w:r>
          </w:p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(a + b + c + d), constând din: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a)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Contribuţie proprie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b)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Donaţii 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Sponsorizări 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d)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Alte surse (se vor nominaliza):</w:t>
            </w:r>
          </w:p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................………………………………...</w:t>
            </w:r>
          </w:p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.........………………………………..........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Sprijin financiar solicitat de la bugetul Consiliului Județean Argeș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4679" w:type="dxa"/>
            <w:gridSpan w:val="2"/>
            <w:vAlign w:val="center"/>
          </w:tcPr>
          <w:p w:rsidR="000D54F2" w:rsidRPr="00286D4D" w:rsidRDefault="000D54F2" w:rsidP="000D54F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CHELTUIELI - total, </w:t>
            </w:r>
          </w:p>
          <w:p w:rsidR="000D54F2" w:rsidRPr="00286D4D" w:rsidRDefault="000D54F2" w:rsidP="000D54F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din care</w:t>
            </w:r>
            <w:r w:rsidR="0092111E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(manoperă, materiale etc.)</w:t>
            </w: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4A0B4D">
        <w:tc>
          <w:tcPr>
            <w:tcW w:w="397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82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0D54F2" w:rsidRPr="00286D4D" w:rsidRDefault="000D54F2" w:rsidP="000D54F2">
      <w:pPr>
        <w:spacing w:after="0" w:line="240" w:lineRule="auto"/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ind w:firstLine="720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ind w:firstLine="720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ind w:firstLine="720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ind w:firstLine="720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946344" w:rsidRDefault="000D54F2" w:rsidP="009463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6D4D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Data </w:t>
      </w:r>
      <w:r w:rsidR="0094634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946344" w:rsidRPr="00946344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Conducătorul unității de cult</w:t>
      </w:r>
    </w:p>
    <w:p w:rsidR="00267D70" w:rsidRPr="00946344" w:rsidRDefault="00946344" w:rsidP="00946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63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6344">
        <w:rPr>
          <w:rFonts w:ascii="Times New Roman" w:hAnsi="Times New Roman"/>
          <w:sz w:val="24"/>
          <w:szCs w:val="24"/>
        </w:rPr>
        <w:t xml:space="preserve">(numele, prenumele, semnătura)                   </w:t>
      </w:r>
      <w:r w:rsidR="000D54F2" w:rsidRPr="00946344">
        <w:rPr>
          <w:rFonts w:ascii="Times New Roman" w:hAnsi="Times New Roman"/>
          <w:sz w:val="24"/>
          <w:szCs w:val="24"/>
        </w:rPr>
        <w:t xml:space="preserve">          </w:t>
      </w:r>
      <w:r w:rsidRPr="00946344">
        <w:rPr>
          <w:rFonts w:ascii="Times New Roman" w:hAnsi="Times New Roman"/>
          <w:sz w:val="24"/>
          <w:szCs w:val="24"/>
        </w:rPr>
        <w:t xml:space="preserve">           </w:t>
      </w:r>
      <w:r w:rsidR="000D54F2" w:rsidRPr="0094634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B2051" w:rsidRPr="00946344">
        <w:rPr>
          <w:rFonts w:ascii="Times New Roman" w:hAnsi="Times New Roman"/>
          <w:sz w:val="24"/>
          <w:szCs w:val="24"/>
        </w:rPr>
        <w:t xml:space="preserve">         </w:t>
      </w:r>
      <w:r w:rsidR="00F04183" w:rsidRPr="00946344">
        <w:rPr>
          <w:rFonts w:ascii="Times New Roman" w:hAnsi="Times New Roman"/>
          <w:sz w:val="24"/>
          <w:szCs w:val="24"/>
        </w:rPr>
        <w:t xml:space="preserve">  </w:t>
      </w:r>
    </w:p>
    <w:p w:rsidR="000D54F2" w:rsidRPr="00946344" w:rsidRDefault="00267D70" w:rsidP="00267D70">
      <w:pPr>
        <w:spacing w:after="0" w:line="240" w:lineRule="auto"/>
        <w:ind w:left="708" w:firstLine="708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94634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0D54F2" w:rsidRPr="00946344">
        <w:rPr>
          <w:rFonts w:ascii="Times New Roman" w:hAnsi="Times New Roman"/>
          <w:snapToGrid w:val="0"/>
          <w:color w:val="000000" w:themeColor="text1"/>
          <w:sz w:val="24"/>
          <w:szCs w:val="24"/>
        </w:rPr>
        <w:tab/>
      </w:r>
      <w:r w:rsidR="000D54F2" w:rsidRPr="00946344">
        <w:rPr>
          <w:rFonts w:ascii="Times New Roman" w:hAnsi="Times New Roman"/>
          <w:snapToGrid w:val="0"/>
          <w:color w:val="000000" w:themeColor="text1"/>
          <w:sz w:val="24"/>
          <w:szCs w:val="24"/>
        </w:rPr>
        <w:tab/>
        <w:t xml:space="preserve">    </w:t>
      </w: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      </w:t>
      </w: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03"/>
        <w:gridCol w:w="1522"/>
        <w:gridCol w:w="1692"/>
        <w:gridCol w:w="1600"/>
      </w:tblGrid>
      <w:tr w:rsidR="000D54F2" w:rsidRPr="00286D4D" w:rsidTr="00B4066A">
        <w:tc>
          <w:tcPr>
            <w:tcW w:w="568" w:type="dxa"/>
            <w:vMerge w:val="restart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5103" w:type="dxa"/>
            <w:vMerge w:val="restart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, acţiunea/activitatea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tegoriile de cheltuieli</w:t>
            </w:r>
          </w:p>
        </w:tc>
        <w:tc>
          <w:tcPr>
            <w:tcW w:w="1522" w:type="dxa"/>
            <w:vMerge w:val="restart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oarea totală</w:t>
            </w:r>
          </w:p>
        </w:tc>
        <w:tc>
          <w:tcPr>
            <w:tcW w:w="3292" w:type="dxa"/>
            <w:gridSpan w:val="2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n care:</w:t>
            </w:r>
          </w:p>
        </w:tc>
      </w:tr>
      <w:tr w:rsidR="000D54F2" w:rsidRPr="00286D4D" w:rsidTr="00B4066A">
        <w:tc>
          <w:tcPr>
            <w:tcW w:w="568" w:type="dxa"/>
            <w:vMerge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a solicitată din fonduri publice</w:t>
            </w:r>
          </w:p>
        </w:tc>
        <w:tc>
          <w:tcPr>
            <w:tcW w:w="1600" w:type="dxa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enituri proprii </w:t>
            </w:r>
          </w:p>
        </w:tc>
      </w:tr>
      <w:tr w:rsidR="000D54F2" w:rsidRPr="00286D4D" w:rsidTr="00B4066A">
        <w:tc>
          <w:tcPr>
            <w:tcW w:w="568" w:type="dxa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. Proiectul: 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246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țiunea/activitatea: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tal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n care: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se detaliază pe categorii de cheltuieli)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ind w:left="416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  <w:r w:rsidR="00246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țiunea/activitatea: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ind w:left="416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tal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ind w:left="416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n care: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</w:tcPr>
          <w:p w:rsidR="000D54F2" w:rsidRPr="00286D4D" w:rsidRDefault="000D54F2" w:rsidP="000D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24506" w:rsidRDefault="00B24506" w:rsidP="00B245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6D4D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Data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Pr="00946344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Conducătorul unității de cult</w:t>
      </w:r>
    </w:p>
    <w:p w:rsidR="00B24506" w:rsidRPr="00946344" w:rsidRDefault="00B24506" w:rsidP="00B24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63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6344">
        <w:rPr>
          <w:rFonts w:ascii="Times New Roman" w:hAnsi="Times New Roman"/>
          <w:sz w:val="24"/>
          <w:szCs w:val="24"/>
        </w:rPr>
        <w:t xml:space="preserve">(numele, prenumele, semnătura)                                                                                                  </w:t>
      </w: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D54F2" w:rsidRDefault="000D54F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B24506" w:rsidRDefault="00B24506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B24506" w:rsidRDefault="00B24506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B24506" w:rsidRPr="00286D4D" w:rsidRDefault="00B24506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A90BC2" w:rsidRDefault="00A90BC2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FF2CA9" w:rsidRPr="00286D4D" w:rsidRDefault="00FF2CA9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bookmarkStart w:id="0" w:name="_GoBack"/>
      <w:bookmarkEnd w:id="0"/>
    </w:p>
    <w:sectPr w:rsidR="00FF2CA9" w:rsidRPr="00286D4D" w:rsidSect="00FB3C06">
      <w:pgSz w:w="12240" w:h="15840"/>
      <w:pgMar w:top="510" w:right="794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82" w:rsidRDefault="00053082" w:rsidP="00286D4D">
      <w:pPr>
        <w:spacing w:after="0" w:line="240" w:lineRule="auto"/>
      </w:pPr>
      <w:r>
        <w:separator/>
      </w:r>
    </w:p>
  </w:endnote>
  <w:endnote w:type="continuationSeparator" w:id="0">
    <w:p w:rsidR="00053082" w:rsidRDefault="00053082" w:rsidP="0028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82" w:rsidRDefault="00053082" w:rsidP="00286D4D">
      <w:pPr>
        <w:spacing w:after="0" w:line="240" w:lineRule="auto"/>
      </w:pPr>
      <w:r>
        <w:separator/>
      </w:r>
    </w:p>
  </w:footnote>
  <w:footnote w:type="continuationSeparator" w:id="0">
    <w:p w:rsidR="00053082" w:rsidRDefault="00053082" w:rsidP="0028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D8EC67A6"/>
    <w:lvl w:ilvl="0">
      <w:start w:val="11"/>
      <w:numFmt w:val="bullet"/>
      <w:lvlText w:val="-"/>
      <w:lvlJc w:val="left"/>
      <w:rPr>
        <w:rFonts w:ascii="Calibri" w:eastAsia="Calibri" w:hAnsi="Calibri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D85D0B"/>
    <w:multiLevelType w:val="hybridMultilevel"/>
    <w:tmpl w:val="E5D48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8B5"/>
    <w:multiLevelType w:val="hybridMultilevel"/>
    <w:tmpl w:val="4B28C78A"/>
    <w:lvl w:ilvl="0" w:tplc="999A4144">
      <w:start w:val="1"/>
      <w:numFmt w:val="lowerLetter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B5291E"/>
    <w:multiLevelType w:val="hybridMultilevel"/>
    <w:tmpl w:val="479EF02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4875FE"/>
    <w:multiLevelType w:val="hybridMultilevel"/>
    <w:tmpl w:val="B94C1442"/>
    <w:lvl w:ilvl="0" w:tplc="6C126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A60"/>
    <w:multiLevelType w:val="hybridMultilevel"/>
    <w:tmpl w:val="C4FA4CA8"/>
    <w:lvl w:ilvl="0" w:tplc="41CCB2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D0A"/>
    <w:multiLevelType w:val="hybridMultilevel"/>
    <w:tmpl w:val="81703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 w15:restartNumberingAfterBreak="0">
    <w:nsid w:val="1E042EB0"/>
    <w:multiLevelType w:val="hybridMultilevel"/>
    <w:tmpl w:val="09380D2E"/>
    <w:lvl w:ilvl="0" w:tplc="0CE63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0B74"/>
    <w:multiLevelType w:val="hybridMultilevel"/>
    <w:tmpl w:val="43601900"/>
    <w:lvl w:ilvl="0" w:tplc="0409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1" w15:restartNumberingAfterBreak="0">
    <w:nsid w:val="23731B0F"/>
    <w:multiLevelType w:val="hybridMultilevel"/>
    <w:tmpl w:val="AA7C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8F5"/>
    <w:multiLevelType w:val="hybridMultilevel"/>
    <w:tmpl w:val="2DA21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6D54"/>
    <w:multiLevelType w:val="hybridMultilevel"/>
    <w:tmpl w:val="FAF41E6E"/>
    <w:lvl w:ilvl="0" w:tplc="19EE297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5741C"/>
    <w:multiLevelType w:val="hybridMultilevel"/>
    <w:tmpl w:val="ED022E22"/>
    <w:lvl w:ilvl="0" w:tplc="A6B4CA5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24E99"/>
    <w:multiLevelType w:val="hybridMultilevel"/>
    <w:tmpl w:val="A210C286"/>
    <w:lvl w:ilvl="0" w:tplc="0C00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F1E8E"/>
    <w:multiLevelType w:val="hybridMultilevel"/>
    <w:tmpl w:val="839C6C6C"/>
    <w:lvl w:ilvl="0" w:tplc="327AEF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B055D"/>
    <w:multiLevelType w:val="hybridMultilevel"/>
    <w:tmpl w:val="1144E27A"/>
    <w:lvl w:ilvl="0" w:tplc="19EE2978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4D3A6B99"/>
    <w:multiLevelType w:val="hybridMultilevel"/>
    <w:tmpl w:val="2860551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4F43A5"/>
    <w:multiLevelType w:val="hybridMultilevel"/>
    <w:tmpl w:val="16F29EC6"/>
    <w:lvl w:ilvl="0" w:tplc="B1F6A8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17853"/>
    <w:multiLevelType w:val="hybridMultilevel"/>
    <w:tmpl w:val="8714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C6291"/>
    <w:multiLevelType w:val="hybridMultilevel"/>
    <w:tmpl w:val="3126CCC4"/>
    <w:lvl w:ilvl="0" w:tplc="DE4ED50C">
      <w:start w:val="3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3"/>
        </w:tabs>
        <w:ind w:left="27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3"/>
        </w:tabs>
        <w:ind w:left="34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3"/>
        </w:tabs>
        <w:ind w:left="41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3"/>
        </w:tabs>
        <w:ind w:left="49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3"/>
        </w:tabs>
        <w:ind w:left="56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3"/>
        </w:tabs>
        <w:ind w:left="63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3"/>
        </w:tabs>
        <w:ind w:left="70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3"/>
        </w:tabs>
        <w:ind w:left="7783" w:hanging="180"/>
      </w:pPr>
    </w:lvl>
  </w:abstractNum>
  <w:abstractNum w:abstractNumId="22" w15:restartNumberingAfterBreak="0">
    <w:nsid w:val="5CB715F0"/>
    <w:multiLevelType w:val="hybridMultilevel"/>
    <w:tmpl w:val="F01ABBC4"/>
    <w:lvl w:ilvl="0" w:tplc="F4D05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5820"/>
    <w:multiLevelType w:val="hybridMultilevel"/>
    <w:tmpl w:val="06B21874"/>
    <w:lvl w:ilvl="0" w:tplc="0409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840A0546">
      <w:start w:val="1"/>
      <w:numFmt w:val="decimal"/>
      <w:lvlText w:val="(%2)"/>
      <w:lvlJc w:val="left"/>
      <w:pPr>
        <w:tabs>
          <w:tab w:val="num" w:pos="1754"/>
        </w:tabs>
        <w:ind w:left="175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0684A85"/>
    <w:multiLevelType w:val="hybridMultilevel"/>
    <w:tmpl w:val="B81A3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33B"/>
    <w:multiLevelType w:val="hybridMultilevel"/>
    <w:tmpl w:val="27207294"/>
    <w:lvl w:ilvl="0" w:tplc="392845B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E6629"/>
    <w:multiLevelType w:val="hybridMultilevel"/>
    <w:tmpl w:val="78E20A54"/>
    <w:lvl w:ilvl="0" w:tplc="83F004DC">
      <w:start w:val="1"/>
      <w:numFmt w:val="lowerLetter"/>
      <w:lvlText w:val="%1)"/>
      <w:lvlJc w:val="left"/>
      <w:pPr>
        <w:ind w:left="2768" w:hanging="360"/>
      </w:pPr>
      <w:rPr>
        <w:rFonts w:ascii="Times New Roman" w:eastAsia="Times New Roman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3488" w:hanging="360"/>
      </w:pPr>
    </w:lvl>
    <w:lvl w:ilvl="2" w:tplc="0418001B" w:tentative="1">
      <w:start w:val="1"/>
      <w:numFmt w:val="lowerRoman"/>
      <w:lvlText w:val="%3."/>
      <w:lvlJc w:val="right"/>
      <w:pPr>
        <w:ind w:left="4208" w:hanging="180"/>
      </w:pPr>
    </w:lvl>
    <w:lvl w:ilvl="3" w:tplc="0418000F" w:tentative="1">
      <w:start w:val="1"/>
      <w:numFmt w:val="decimal"/>
      <w:lvlText w:val="%4."/>
      <w:lvlJc w:val="left"/>
      <w:pPr>
        <w:ind w:left="4928" w:hanging="360"/>
      </w:pPr>
    </w:lvl>
    <w:lvl w:ilvl="4" w:tplc="04180019" w:tentative="1">
      <w:start w:val="1"/>
      <w:numFmt w:val="lowerLetter"/>
      <w:lvlText w:val="%5."/>
      <w:lvlJc w:val="left"/>
      <w:pPr>
        <w:ind w:left="5648" w:hanging="360"/>
      </w:pPr>
    </w:lvl>
    <w:lvl w:ilvl="5" w:tplc="0418001B" w:tentative="1">
      <w:start w:val="1"/>
      <w:numFmt w:val="lowerRoman"/>
      <w:lvlText w:val="%6."/>
      <w:lvlJc w:val="right"/>
      <w:pPr>
        <w:ind w:left="6368" w:hanging="180"/>
      </w:pPr>
    </w:lvl>
    <w:lvl w:ilvl="6" w:tplc="0418000F" w:tentative="1">
      <w:start w:val="1"/>
      <w:numFmt w:val="decimal"/>
      <w:lvlText w:val="%7."/>
      <w:lvlJc w:val="left"/>
      <w:pPr>
        <w:ind w:left="7088" w:hanging="360"/>
      </w:pPr>
    </w:lvl>
    <w:lvl w:ilvl="7" w:tplc="04180019" w:tentative="1">
      <w:start w:val="1"/>
      <w:numFmt w:val="lowerLetter"/>
      <w:lvlText w:val="%8."/>
      <w:lvlJc w:val="left"/>
      <w:pPr>
        <w:ind w:left="7808" w:hanging="360"/>
      </w:pPr>
    </w:lvl>
    <w:lvl w:ilvl="8" w:tplc="0418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7" w15:restartNumberingAfterBreak="0">
    <w:nsid w:val="7DCF446F"/>
    <w:multiLevelType w:val="hybridMultilevel"/>
    <w:tmpl w:val="D16E1CE4"/>
    <w:lvl w:ilvl="0" w:tplc="8D4E7AF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6"/>
  </w:num>
  <w:num w:numId="5">
    <w:abstractNumId w:val="8"/>
  </w:num>
  <w:num w:numId="6">
    <w:abstractNumId w:val="14"/>
  </w:num>
  <w:num w:numId="7">
    <w:abstractNumId w:val="6"/>
  </w:num>
  <w:num w:numId="8">
    <w:abstractNumId w:val="15"/>
  </w:num>
  <w:num w:numId="9">
    <w:abstractNumId w:val="12"/>
  </w:num>
  <w:num w:numId="10">
    <w:abstractNumId w:val="2"/>
  </w:num>
  <w:num w:numId="11">
    <w:abstractNumId w:val="17"/>
  </w:num>
  <w:num w:numId="12">
    <w:abstractNumId w:val="18"/>
  </w:num>
  <w:num w:numId="13">
    <w:abstractNumId w:val="27"/>
  </w:num>
  <w:num w:numId="14">
    <w:abstractNumId w:val="23"/>
  </w:num>
  <w:num w:numId="15">
    <w:abstractNumId w:val="22"/>
  </w:num>
  <w:num w:numId="16">
    <w:abstractNumId w:val="11"/>
  </w:num>
  <w:num w:numId="17">
    <w:abstractNumId w:val="5"/>
  </w:num>
  <w:num w:numId="18">
    <w:abstractNumId w:val="20"/>
  </w:num>
  <w:num w:numId="19">
    <w:abstractNumId w:val="9"/>
  </w:num>
  <w:num w:numId="20">
    <w:abstractNumId w:val="24"/>
  </w:num>
  <w:num w:numId="21">
    <w:abstractNumId w:val="0"/>
  </w:num>
  <w:num w:numId="22">
    <w:abstractNumId w:val="7"/>
  </w:num>
  <w:num w:numId="23">
    <w:abstractNumId w:val="25"/>
  </w:num>
  <w:num w:numId="24">
    <w:abstractNumId w:val="13"/>
  </w:num>
  <w:num w:numId="25">
    <w:abstractNumId w:val="19"/>
  </w:num>
  <w:num w:numId="26">
    <w:abstractNumId w:val="21"/>
  </w:num>
  <w:num w:numId="27">
    <w:abstractNumId w:val="4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147"/>
    <w:rsid w:val="00000276"/>
    <w:rsid w:val="0000277D"/>
    <w:rsid w:val="00002E8A"/>
    <w:rsid w:val="0000319F"/>
    <w:rsid w:val="00004980"/>
    <w:rsid w:val="00004E50"/>
    <w:rsid w:val="00004FAA"/>
    <w:rsid w:val="00005822"/>
    <w:rsid w:val="000066A2"/>
    <w:rsid w:val="00010613"/>
    <w:rsid w:val="0001568B"/>
    <w:rsid w:val="00015DAF"/>
    <w:rsid w:val="000160C9"/>
    <w:rsid w:val="0001633F"/>
    <w:rsid w:val="00016BA2"/>
    <w:rsid w:val="0002062D"/>
    <w:rsid w:val="00022010"/>
    <w:rsid w:val="000234E4"/>
    <w:rsid w:val="00023553"/>
    <w:rsid w:val="00024551"/>
    <w:rsid w:val="00026616"/>
    <w:rsid w:val="0002713E"/>
    <w:rsid w:val="00030700"/>
    <w:rsid w:val="0003148B"/>
    <w:rsid w:val="00031ED3"/>
    <w:rsid w:val="000330B5"/>
    <w:rsid w:val="000330E5"/>
    <w:rsid w:val="00033B42"/>
    <w:rsid w:val="000356F6"/>
    <w:rsid w:val="0003598B"/>
    <w:rsid w:val="00037D01"/>
    <w:rsid w:val="00037E7B"/>
    <w:rsid w:val="000407B0"/>
    <w:rsid w:val="0004144F"/>
    <w:rsid w:val="00041B63"/>
    <w:rsid w:val="00042E9F"/>
    <w:rsid w:val="00043AA3"/>
    <w:rsid w:val="000451A1"/>
    <w:rsid w:val="00046299"/>
    <w:rsid w:val="000509FB"/>
    <w:rsid w:val="00051C0D"/>
    <w:rsid w:val="00052D1E"/>
    <w:rsid w:val="00053082"/>
    <w:rsid w:val="00055463"/>
    <w:rsid w:val="000557CC"/>
    <w:rsid w:val="000560C7"/>
    <w:rsid w:val="00060514"/>
    <w:rsid w:val="000606A2"/>
    <w:rsid w:val="000607F4"/>
    <w:rsid w:val="00062509"/>
    <w:rsid w:val="00064777"/>
    <w:rsid w:val="00064A68"/>
    <w:rsid w:val="0006777C"/>
    <w:rsid w:val="0006782F"/>
    <w:rsid w:val="000678BE"/>
    <w:rsid w:val="00067ADD"/>
    <w:rsid w:val="000708C1"/>
    <w:rsid w:val="00070939"/>
    <w:rsid w:val="0007131D"/>
    <w:rsid w:val="00071E5B"/>
    <w:rsid w:val="000739CB"/>
    <w:rsid w:val="00073A77"/>
    <w:rsid w:val="00074CF4"/>
    <w:rsid w:val="0007508E"/>
    <w:rsid w:val="00075168"/>
    <w:rsid w:val="00075EF5"/>
    <w:rsid w:val="00080C30"/>
    <w:rsid w:val="00081647"/>
    <w:rsid w:val="00081C4A"/>
    <w:rsid w:val="000822D2"/>
    <w:rsid w:val="000826DF"/>
    <w:rsid w:val="00082749"/>
    <w:rsid w:val="00082C7F"/>
    <w:rsid w:val="00084483"/>
    <w:rsid w:val="0008604B"/>
    <w:rsid w:val="000861F2"/>
    <w:rsid w:val="00092A10"/>
    <w:rsid w:val="00092A3A"/>
    <w:rsid w:val="000A2D86"/>
    <w:rsid w:val="000A4635"/>
    <w:rsid w:val="000A503D"/>
    <w:rsid w:val="000A5F6C"/>
    <w:rsid w:val="000B0368"/>
    <w:rsid w:val="000B0868"/>
    <w:rsid w:val="000B0A75"/>
    <w:rsid w:val="000B0E25"/>
    <w:rsid w:val="000B1C7C"/>
    <w:rsid w:val="000B4438"/>
    <w:rsid w:val="000B47EF"/>
    <w:rsid w:val="000B654C"/>
    <w:rsid w:val="000B7607"/>
    <w:rsid w:val="000B762C"/>
    <w:rsid w:val="000C0A13"/>
    <w:rsid w:val="000C0FD1"/>
    <w:rsid w:val="000C40AA"/>
    <w:rsid w:val="000C5C62"/>
    <w:rsid w:val="000C5EA4"/>
    <w:rsid w:val="000C5EEF"/>
    <w:rsid w:val="000D1821"/>
    <w:rsid w:val="000D268F"/>
    <w:rsid w:val="000D2886"/>
    <w:rsid w:val="000D4D31"/>
    <w:rsid w:val="000D54F2"/>
    <w:rsid w:val="000D61D6"/>
    <w:rsid w:val="000E142E"/>
    <w:rsid w:val="000E699F"/>
    <w:rsid w:val="000E6E0C"/>
    <w:rsid w:val="000E7FA7"/>
    <w:rsid w:val="000F08F3"/>
    <w:rsid w:val="000F16EA"/>
    <w:rsid w:val="000F22E3"/>
    <w:rsid w:val="000F4865"/>
    <w:rsid w:val="000F5862"/>
    <w:rsid w:val="000F728A"/>
    <w:rsid w:val="000F7878"/>
    <w:rsid w:val="00103FA0"/>
    <w:rsid w:val="00105225"/>
    <w:rsid w:val="0010579B"/>
    <w:rsid w:val="001124A4"/>
    <w:rsid w:val="00112A14"/>
    <w:rsid w:val="00115498"/>
    <w:rsid w:val="0011645E"/>
    <w:rsid w:val="001172A7"/>
    <w:rsid w:val="001175AB"/>
    <w:rsid w:val="0011797F"/>
    <w:rsid w:val="00117E60"/>
    <w:rsid w:val="00121FD5"/>
    <w:rsid w:val="001231A3"/>
    <w:rsid w:val="001232F3"/>
    <w:rsid w:val="00124EFF"/>
    <w:rsid w:val="00125C9B"/>
    <w:rsid w:val="00126261"/>
    <w:rsid w:val="001262F6"/>
    <w:rsid w:val="00127392"/>
    <w:rsid w:val="0012794D"/>
    <w:rsid w:val="001322CC"/>
    <w:rsid w:val="00132353"/>
    <w:rsid w:val="00133DFF"/>
    <w:rsid w:val="00134879"/>
    <w:rsid w:val="00135830"/>
    <w:rsid w:val="001358C0"/>
    <w:rsid w:val="00135CC9"/>
    <w:rsid w:val="00135FEB"/>
    <w:rsid w:val="00137FCA"/>
    <w:rsid w:val="0014140F"/>
    <w:rsid w:val="00141D06"/>
    <w:rsid w:val="001426FA"/>
    <w:rsid w:val="00145FC0"/>
    <w:rsid w:val="001473D4"/>
    <w:rsid w:val="00151C83"/>
    <w:rsid w:val="0015272A"/>
    <w:rsid w:val="00153BB6"/>
    <w:rsid w:val="001547CD"/>
    <w:rsid w:val="00155C96"/>
    <w:rsid w:val="00156376"/>
    <w:rsid w:val="001564F7"/>
    <w:rsid w:val="00156A3E"/>
    <w:rsid w:val="001576BC"/>
    <w:rsid w:val="00160082"/>
    <w:rsid w:val="001605C9"/>
    <w:rsid w:val="00160B75"/>
    <w:rsid w:val="0016398A"/>
    <w:rsid w:val="00163D59"/>
    <w:rsid w:val="00164383"/>
    <w:rsid w:val="001649A1"/>
    <w:rsid w:val="00165310"/>
    <w:rsid w:val="00165505"/>
    <w:rsid w:val="001655D5"/>
    <w:rsid w:val="00166503"/>
    <w:rsid w:val="00170EDA"/>
    <w:rsid w:val="00171B94"/>
    <w:rsid w:val="001732F2"/>
    <w:rsid w:val="00173678"/>
    <w:rsid w:val="001737A7"/>
    <w:rsid w:val="001745D0"/>
    <w:rsid w:val="00175B15"/>
    <w:rsid w:val="00176C67"/>
    <w:rsid w:val="00177640"/>
    <w:rsid w:val="00180A25"/>
    <w:rsid w:val="00181093"/>
    <w:rsid w:val="00181C75"/>
    <w:rsid w:val="0018291D"/>
    <w:rsid w:val="00182CD9"/>
    <w:rsid w:val="00182F2B"/>
    <w:rsid w:val="00185303"/>
    <w:rsid w:val="00185F8C"/>
    <w:rsid w:val="00187A55"/>
    <w:rsid w:val="00194265"/>
    <w:rsid w:val="00194B3E"/>
    <w:rsid w:val="0019550F"/>
    <w:rsid w:val="00195590"/>
    <w:rsid w:val="00195743"/>
    <w:rsid w:val="00197E9E"/>
    <w:rsid w:val="00197F0D"/>
    <w:rsid w:val="001A0A58"/>
    <w:rsid w:val="001A227E"/>
    <w:rsid w:val="001A25B3"/>
    <w:rsid w:val="001A6935"/>
    <w:rsid w:val="001A6CD0"/>
    <w:rsid w:val="001A70C0"/>
    <w:rsid w:val="001A7877"/>
    <w:rsid w:val="001B10AF"/>
    <w:rsid w:val="001B2773"/>
    <w:rsid w:val="001B3265"/>
    <w:rsid w:val="001B3E1F"/>
    <w:rsid w:val="001B4CB5"/>
    <w:rsid w:val="001B57A4"/>
    <w:rsid w:val="001B5C40"/>
    <w:rsid w:val="001B5D97"/>
    <w:rsid w:val="001B6249"/>
    <w:rsid w:val="001C139D"/>
    <w:rsid w:val="001C150C"/>
    <w:rsid w:val="001C3F87"/>
    <w:rsid w:val="001C4DFA"/>
    <w:rsid w:val="001C5F04"/>
    <w:rsid w:val="001C6D63"/>
    <w:rsid w:val="001C7707"/>
    <w:rsid w:val="001D0004"/>
    <w:rsid w:val="001D0E2F"/>
    <w:rsid w:val="001D2CB9"/>
    <w:rsid w:val="001D4B79"/>
    <w:rsid w:val="001D4D7D"/>
    <w:rsid w:val="001E0018"/>
    <w:rsid w:val="001E2290"/>
    <w:rsid w:val="001E2712"/>
    <w:rsid w:val="001E5CB2"/>
    <w:rsid w:val="001E71D9"/>
    <w:rsid w:val="001E76C4"/>
    <w:rsid w:val="001E7DE8"/>
    <w:rsid w:val="001F08D9"/>
    <w:rsid w:val="001F0FBF"/>
    <w:rsid w:val="001F1049"/>
    <w:rsid w:val="001F128C"/>
    <w:rsid w:val="001F1A05"/>
    <w:rsid w:val="001F1F04"/>
    <w:rsid w:val="001F28B8"/>
    <w:rsid w:val="001F2E07"/>
    <w:rsid w:val="001F448C"/>
    <w:rsid w:val="001F4B53"/>
    <w:rsid w:val="001F517D"/>
    <w:rsid w:val="001F567F"/>
    <w:rsid w:val="001F5B1D"/>
    <w:rsid w:val="001F6FEF"/>
    <w:rsid w:val="001F74F8"/>
    <w:rsid w:val="002017C1"/>
    <w:rsid w:val="002017F5"/>
    <w:rsid w:val="00202642"/>
    <w:rsid w:val="002027D9"/>
    <w:rsid w:val="00204D6F"/>
    <w:rsid w:val="00204ECA"/>
    <w:rsid w:val="0020542D"/>
    <w:rsid w:val="00212D1E"/>
    <w:rsid w:val="002132A9"/>
    <w:rsid w:val="0021392E"/>
    <w:rsid w:val="00215BD1"/>
    <w:rsid w:val="002179DE"/>
    <w:rsid w:val="00220D54"/>
    <w:rsid w:val="00221FA4"/>
    <w:rsid w:val="002222D6"/>
    <w:rsid w:val="00224382"/>
    <w:rsid w:val="00224E55"/>
    <w:rsid w:val="00226E98"/>
    <w:rsid w:val="00230DAF"/>
    <w:rsid w:val="00233FE5"/>
    <w:rsid w:val="002358CD"/>
    <w:rsid w:val="00235E73"/>
    <w:rsid w:val="00236290"/>
    <w:rsid w:val="00243482"/>
    <w:rsid w:val="002446AA"/>
    <w:rsid w:val="00245054"/>
    <w:rsid w:val="002459CF"/>
    <w:rsid w:val="00246AD2"/>
    <w:rsid w:val="00246CE1"/>
    <w:rsid w:val="002473A1"/>
    <w:rsid w:val="002474EE"/>
    <w:rsid w:val="00247AE6"/>
    <w:rsid w:val="00251850"/>
    <w:rsid w:val="00251B69"/>
    <w:rsid w:val="00252350"/>
    <w:rsid w:val="00253F63"/>
    <w:rsid w:val="002548BC"/>
    <w:rsid w:val="00254BBE"/>
    <w:rsid w:val="00256E4A"/>
    <w:rsid w:val="0026442F"/>
    <w:rsid w:val="00266871"/>
    <w:rsid w:val="00266C91"/>
    <w:rsid w:val="00267A64"/>
    <w:rsid w:val="00267D70"/>
    <w:rsid w:val="0027033B"/>
    <w:rsid w:val="0027261B"/>
    <w:rsid w:val="002742EF"/>
    <w:rsid w:val="00275200"/>
    <w:rsid w:val="002755AC"/>
    <w:rsid w:val="002765C0"/>
    <w:rsid w:val="002771F9"/>
    <w:rsid w:val="00280B26"/>
    <w:rsid w:val="00280C95"/>
    <w:rsid w:val="00281053"/>
    <w:rsid w:val="002829AB"/>
    <w:rsid w:val="00282EA1"/>
    <w:rsid w:val="00284A7E"/>
    <w:rsid w:val="00284C23"/>
    <w:rsid w:val="00285329"/>
    <w:rsid w:val="00286624"/>
    <w:rsid w:val="00286D4D"/>
    <w:rsid w:val="002918C3"/>
    <w:rsid w:val="00292203"/>
    <w:rsid w:val="00292E37"/>
    <w:rsid w:val="00294E19"/>
    <w:rsid w:val="002964A4"/>
    <w:rsid w:val="00296B4C"/>
    <w:rsid w:val="002A0277"/>
    <w:rsid w:val="002A04F8"/>
    <w:rsid w:val="002A0941"/>
    <w:rsid w:val="002A0AC0"/>
    <w:rsid w:val="002A16E8"/>
    <w:rsid w:val="002A18DB"/>
    <w:rsid w:val="002A1F3D"/>
    <w:rsid w:val="002A2F2F"/>
    <w:rsid w:val="002A4A70"/>
    <w:rsid w:val="002A52D7"/>
    <w:rsid w:val="002A74AB"/>
    <w:rsid w:val="002A7734"/>
    <w:rsid w:val="002B009B"/>
    <w:rsid w:val="002B09B1"/>
    <w:rsid w:val="002B2EA5"/>
    <w:rsid w:val="002B2F69"/>
    <w:rsid w:val="002B3059"/>
    <w:rsid w:val="002B3D46"/>
    <w:rsid w:val="002B4799"/>
    <w:rsid w:val="002B5442"/>
    <w:rsid w:val="002B7198"/>
    <w:rsid w:val="002B7A2B"/>
    <w:rsid w:val="002C21B7"/>
    <w:rsid w:val="002C2835"/>
    <w:rsid w:val="002C2B20"/>
    <w:rsid w:val="002C38A6"/>
    <w:rsid w:val="002C4423"/>
    <w:rsid w:val="002C56CB"/>
    <w:rsid w:val="002C6F65"/>
    <w:rsid w:val="002D0C75"/>
    <w:rsid w:val="002D2E59"/>
    <w:rsid w:val="002D330D"/>
    <w:rsid w:val="002D374C"/>
    <w:rsid w:val="002D4082"/>
    <w:rsid w:val="002D696D"/>
    <w:rsid w:val="002D6C3A"/>
    <w:rsid w:val="002E0403"/>
    <w:rsid w:val="002E1AF9"/>
    <w:rsid w:val="002E232A"/>
    <w:rsid w:val="002E2ADC"/>
    <w:rsid w:val="002E2CBA"/>
    <w:rsid w:val="002E36EF"/>
    <w:rsid w:val="002E558F"/>
    <w:rsid w:val="002E5A48"/>
    <w:rsid w:val="002E6FA5"/>
    <w:rsid w:val="002E7224"/>
    <w:rsid w:val="002F27DC"/>
    <w:rsid w:val="002F4F2B"/>
    <w:rsid w:val="00300DEE"/>
    <w:rsid w:val="00301DFE"/>
    <w:rsid w:val="00303087"/>
    <w:rsid w:val="003034F3"/>
    <w:rsid w:val="00304345"/>
    <w:rsid w:val="00305469"/>
    <w:rsid w:val="003067CD"/>
    <w:rsid w:val="003071B0"/>
    <w:rsid w:val="00307668"/>
    <w:rsid w:val="00307CC1"/>
    <w:rsid w:val="003122A7"/>
    <w:rsid w:val="003139E4"/>
    <w:rsid w:val="00314336"/>
    <w:rsid w:val="003153AA"/>
    <w:rsid w:val="00315CB5"/>
    <w:rsid w:val="0031617B"/>
    <w:rsid w:val="003163C1"/>
    <w:rsid w:val="00316664"/>
    <w:rsid w:val="00317137"/>
    <w:rsid w:val="0032272D"/>
    <w:rsid w:val="00323512"/>
    <w:rsid w:val="0032577F"/>
    <w:rsid w:val="00325B35"/>
    <w:rsid w:val="00330389"/>
    <w:rsid w:val="00332CAE"/>
    <w:rsid w:val="00333D9F"/>
    <w:rsid w:val="0033431F"/>
    <w:rsid w:val="003345C3"/>
    <w:rsid w:val="00334C5A"/>
    <w:rsid w:val="0034157F"/>
    <w:rsid w:val="003418A0"/>
    <w:rsid w:val="00341ABB"/>
    <w:rsid w:val="00342B03"/>
    <w:rsid w:val="003435F3"/>
    <w:rsid w:val="00344224"/>
    <w:rsid w:val="003463B5"/>
    <w:rsid w:val="00347741"/>
    <w:rsid w:val="00347CB0"/>
    <w:rsid w:val="00350BB7"/>
    <w:rsid w:val="00352217"/>
    <w:rsid w:val="00353779"/>
    <w:rsid w:val="0035409B"/>
    <w:rsid w:val="00354145"/>
    <w:rsid w:val="00354617"/>
    <w:rsid w:val="00354719"/>
    <w:rsid w:val="0035669A"/>
    <w:rsid w:val="00357569"/>
    <w:rsid w:val="00357797"/>
    <w:rsid w:val="003577FE"/>
    <w:rsid w:val="003600C9"/>
    <w:rsid w:val="0036057C"/>
    <w:rsid w:val="00362433"/>
    <w:rsid w:val="00362AD1"/>
    <w:rsid w:val="0036319F"/>
    <w:rsid w:val="00364721"/>
    <w:rsid w:val="00364793"/>
    <w:rsid w:val="00364F4B"/>
    <w:rsid w:val="003700FC"/>
    <w:rsid w:val="00370394"/>
    <w:rsid w:val="0037074A"/>
    <w:rsid w:val="00371702"/>
    <w:rsid w:val="00372851"/>
    <w:rsid w:val="00372AE7"/>
    <w:rsid w:val="00374F7E"/>
    <w:rsid w:val="00380078"/>
    <w:rsid w:val="003809FB"/>
    <w:rsid w:val="00380A2E"/>
    <w:rsid w:val="00381776"/>
    <w:rsid w:val="00382185"/>
    <w:rsid w:val="00382F16"/>
    <w:rsid w:val="00383641"/>
    <w:rsid w:val="0038426B"/>
    <w:rsid w:val="00384BF6"/>
    <w:rsid w:val="0038696C"/>
    <w:rsid w:val="00391A2F"/>
    <w:rsid w:val="00392957"/>
    <w:rsid w:val="003933FC"/>
    <w:rsid w:val="0039730C"/>
    <w:rsid w:val="003A060A"/>
    <w:rsid w:val="003A1070"/>
    <w:rsid w:val="003A15FA"/>
    <w:rsid w:val="003A41A1"/>
    <w:rsid w:val="003A43BA"/>
    <w:rsid w:val="003A4D2A"/>
    <w:rsid w:val="003A6465"/>
    <w:rsid w:val="003A746F"/>
    <w:rsid w:val="003B058F"/>
    <w:rsid w:val="003B1BCD"/>
    <w:rsid w:val="003B1F87"/>
    <w:rsid w:val="003B231B"/>
    <w:rsid w:val="003B2422"/>
    <w:rsid w:val="003B2A3D"/>
    <w:rsid w:val="003B3B4D"/>
    <w:rsid w:val="003B5E3D"/>
    <w:rsid w:val="003B6356"/>
    <w:rsid w:val="003B6765"/>
    <w:rsid w:val="003C1C3D"/>
    <w:rsid w:val="003C1D69"/>
    <w:rsid w:val="003C2B38"/>
    <w:rsid w:val="003C2ECB"/>
    <w:rsid w:val="003C3548"/>
    <w:rsid w:val="003C35F5"/>
    <w:rsid w:val="003C3AD7"/>
    <w:rsid w:val="003C4BCF"/>
    <w:rsid w:val="003C4DA9"/>
    <w:rsid w:val="003C638E"/>
    <w:rsid w:val="003C684F"/>
    <w:rsid w:val="003C7702"/>
    <w:rsid w:val="003C7C49"/>
    <w:rsid w:val="003C7C84"/>
    <w:rsid w:val="003D082F"/>
    <w:rsid w:val="003D08F4"/>
    <w:rsid w:val="003D28CB"/>
    <w:rsid w:val="003D4C3D"/>
    <w:rsid w:val="003D532D"/>
    <w:rsid w:val="003D54D4"/>
    <w:rsid w:val="003D643F"/>
    <w:rsid w:val="003D6568"/>
    <w:rsid w:val="003D68FF"/>
    <w:rsid w:val="003D6FDD"/>
    <w:rsid w:val="003D7C66"/>
    <w:rsid w:val="003D7FE5"/>
    <w:rsid w:val="003E06F6"/>
    <w:rsid w:val="003E2203"/>
    <w:rsid w:val="003E2765"/>
    <w:rsid w:val="003E2B4E"/>
    <w:rsid w:val="003E2F7E"/>
    <w:rsid w:val="003E495C"/>
    <w:rsid w:val="003E504F"/>
    <w:rsid w:val="003E585B"/>
    <w:rsid w:val="003E72EF"/>
    <w:rsid w:val="003F0396"/>
    <w:rsid w:val="003F275F"/>
    <w:rsid w:val="003F3FE1"/>
    <w:rsid w:val="003F468F"/>
    <w:rsid w:val="003F4E33"/>
    <w:rsid w:val="003F5CDD"/>
    <w:rsid w:val="003F63AA"/>
    <w:rsid w:val="003F7540"/>
    <w:rsid w:val="00400BF5"/>
    <w:rsid w:val="0040155D"/>
    <w:rsid w:val="00403832"/>
    <w:rsid w:val="00403861"/>
    <w:rsid w:val="0040452A"/>
    <w:rsid w:val="00404563"/>
    <w:rsid w:val="004058EE"/>
    <w:rsid w:val="004072FC"/>
    <w:rsid w:val="004073AB"/>
    <w:rsid w:val="00407514"/>
    <w:rsid w:val="004123A6"/>
    <w:rsid w:val="00412D35"/>
    <w:rsid w:val="00412D97"/>
    <w:rsid w:val="004134F0"/>
    <w:rsid w:val="00414378"/>
    <w:rsid w:val="00415356"/>
    <w:rsid w:val="00416F63"/>
    <w:rsid w:val="00420C8E"/>
    <w:rsid w:val="00420FCC"/>
    <w:rsid w:val="00421530"/>
    <w:rsid w:val="004220FA"/>
    <w:rsid w:val="00422E6A"/>
    <w:rsid w:val="004245DD"/>
    <w:rsid w:val="00424A47"/>
    <w:rsid w:val="00426092"/>
    <w:rsid w:val="0042646A"/>
    <w:rsid w:val="00426C81"/>
    <w:rsid w:val="004309F3"/>
    <w:rsid w:val="00430F14"/>
    <w:rsid w:val="00431F86"/>
    <w:rsid w:val="00432937"/>
    <w:rsid w:val="00432FFA"/>
    <w:rsid w:val="004337A7"/>
    <w:rsid w:val="00433DC1"/>
    <w:rsid w:val="00434339"/>
    <w:rsid w:val="00434422"/>
    <w:rsid w:val="004357B8"/>
    <w:rsid w:val="00436AED"/>
    <w:rsid w:val="004378C6"/>
    <w:rsid w:val="00441286"/>
    <w:rsid w:val="00441DEC"/>
    <w:rsid w:val="004433D1"/>
    <w:rsid w:val="00444245"/>
    <w:rsid w:val="0044440C"/>
    <w:rsid w:val="00445084"/>
    <w:rsid w:val="00445782"/>
    <w:rsid w:val="00445BAB"/>
    <w:rsid w:val="00447092"/>
    <w:rsid w:val="004471B2"/>
    <w:rsid w:val="004503F2"/>
    <w:rsid w:val="004504E0"/>
    <w:rsid w:val="004517A9"/>
    <w:rsid w:val="00452D72"/>
    <w:rsid w:val="00455A23"/>
    <w:rsid w:val="00455E36"/>
    <w:rsid w:val="00457411"/>
    <w:rsid w:val="00457BE3"/>
    <w:rsid w:val="00457E92"/>
    <w:rsid w:val="004604DA"/>
    <w:rsid w:val="00461D57"/>
    <w:rsid w:val="00464497"/>
    <w:rsid w:val="004657D2"/>
    <w:rsid w:val="00467AF7"/>
    <w:rsid w:val="004711AE"/>
    <w:rsid w:val="00472026"/>
    <w:rsid w:val="00472AA8"/>
    <w:rsid w:val="004756B0"/>
    <w:rsid w:val="00475E65"/>
    <w:rsid w:val="004766BF"/>
    <w:rsid w:val="00477332"/>
    <w:rsid w:val="00477438"/>
    <w:rsid w:val="0048035B"/>
    <w:rsid w:val="00481222"/>
    <w:rsid w:val="00481CBA"/>
    <w:rsid w:val="00481DC6"/>
    <w:rsid w:val="00482631"/>
    <w:rsid w:val="00482E45"/>
    <w:rsid w:val="004830C9"/>
    <w:rsid w:val="00483998"/>
    <w:rsid w:val="00483A65"/>
    <w:rsid w:val="004844ED"/>
    <w:rsid w:val="00484ABE"/>
    <w:rsid w:val="00486D49"/>
    <w:rsid w:val="00487EC3"/>
    <w:rsid w:val="0049042C"/>
    <w:rsid w:val="004909A3"/>
    <w:rsid w:val="00492660"/>
    <w:rsid w:val="0049290A"/>
    <w:rsid w:val="00492C36"/>
    <w:rsid w:val="00492F4E"/>
    <w:rsid w:val="00494D06"/>
    <w:rsid w:val="00495A6E"/>
    <w:rsid w:val="004A019B"/>
    <w:rsid w:val="004A0B4D"/>
    <w:rsid w:val="004A1234"/>
    <w:rsid w:val="004A2E97"/>
    <w:rsid w:val="004A4B76"/>
    <w:rsid w:val="004B0B09"/>
    <w:rsid w:val="004B0B3F"/>
    <w:rsid w:val="004B1532"/>
    <w:rsid w:val="004B1F05"/>
    <w:rsid w:val="004B2051"/>
    <w:rsid w:val="004B27AA"/>
    <w:rsid w:val="004B2BDA"/>
    <w:rsid w:val="004B354B"/>
    <w:rsid w:val="004B4684"/>
    <w:rsid w:val="004B4A8B"/>
    <w:rsid w:val="004B65B6"/>
    <w:rsid w:val="004B75EE"/>
    <w:rsid w:val="004C051B"/>
    <w:rsid w:val="004C14C0"/>
    <w:rsid w:val="004C1BB6"/>
    <w:rsid w:val="004C1CD4"/>
    <w:rsid w:val="004C1F70"/>
    <w:rsid w:val="004C4392"/>
    <w:rsid w:val="004C5FD8"/>
    <w:rsid w:val="004C6CDD"/>
    <w:rsid w:val="004C78BD"/>
    <w:rsid w:val="004C79FB"/>
    <w:rsid w:val="004D04FC"/>
    <w:rsid w:val="004D055D"/>
    <w:rsid w:val="004D14D3"/>
    <w:rsid w:val="004D3338"/>
    <w:rsid w:val="004D5819"/>
    <w:rsid w:val="004D6420"/>
    <w:rsid w:val="004E2A18"/>
    <w:rsid w:val="004E2F88"/>
    <w:rsid w:val="004E5C56"/>
    <w:rsid w:val="004E6A93"/>
    <w:rsid w:val="004E7F89"/>
    <w:rsid w:val="004F0663"/>
    <w:rsid w:val="004F1047"/>
    <w:rsid w:val="004F2A3E"/>
    <w:rsid w:val="004F2F2D"/>
    <w:rsid w:val="004F38E2"/>
    <w:rsid w:val="004F3A84"/>
    <w:rsid w:val="004F4CBC"/>
    <w:rsid w:val="004F707B"/>
    <w:rsid w:val="0050032A"/>
    <w:rsid w:val="00500B75"/>
    <w:rsid w:val="00500E84"/>
    <w:rsid w:val="0050119B"/>
    <w:rsid w:val="00501C5E"/>
    <w:rsid w:val="00502E9B"/>
    <w:rsid w:val="005035E7"/>
    <w:rsid w:val="00504B3F"/>
    <w:rsid w:val="0050530E"/>
    <w:rsid w:val="00505A37"/>
    <w:rsid w:val="00507221"/>
    <w:rsid w:val="0050776A"/>
    <w:rsid w:val="0050798A"/>
    <w:rsid w:val="00511BE0"/>
    <w:rsid w:val="005127DC"/>
    <w:rsid w:val="00512A5D"/>
    <w:rsid w:val="00512FC5"/>
    <w:rsid w:val="00513014"/>
    <w:rsid w:val="00520BC6"/>
    <w:rsid w:val="00525333"/>
    <w:rsid w:val="005260BC"/>
    <w:rsid w:val="005306AB"/>
    <w:rsid w:val="00532393"/>
    <w:rsid w:val="00532C92"/>
    <w:rsid w:val="00533307"/>
    <w:rsid w:val="00533551"/>
    <w:rsid w:val="00534CD0"/>
    <w:rsid w:val="00536CFD"/>
    <w:rsid w:val="00536EC9"/>
    <w:rsid w:val="005376AE"/>
    <w:rsid w:val="00543528"/>
    <w:rsid w:val="005440CB"/>
    <w:rsid w:val="00544B8A"/>
    <w:rsid w:val="005459A5"/>
    <w:rsid w:val="00546098"/>
    <w:rsid w:val="005476FA"/>
    <w:rsid w:val="00550176"/>
    <w:rsid w:val="00551C1F"/>
    <w:rsid w:val="005524F2"/>
    <w:rsid w:val="005532EC"/>
    <w:rsid w:val="00553A48"/>
    <w:rsid w:val="0055484D"/>
    <w:rsid w:val="00555E73"/>
    <w:rsid w:val="00557024"/>
    <w:rsid w:val="00560118"/>
    <w:rsid w:val="00560825"/>
    <w:rsid w:val="005611E0"/>
    <w:rsid w:val="00562240"/>
    <w:rsid w:val="00563967"/>
    <w:rsid w:val="005663DC"/>
    <w:rsid w:val="00566401"/>
    <w:rsid w:val="005666C2"/>
    <w:rsid w:val="00567486"/>
    <w:rsid w:val="00570250"/>
    <w:rsid w:val="005708F0"/>
    <w:rsid w:val="00574EC4"/>
    <w:rsid w:val="00576AA3"/>
    <w:rsid w:val="0058460F"/>
    <w:rsid w:val="0058565C"/>
    <w:rsid w:val="00585AF5"/>
    <w:rsid w:val="00587037"/>
    <w:rsid w:val="0059135B"/>
    <w:rsid w:val="0059255B"/>
    <w:rsid w:val="00592BEB"/>
    <w:rsid w:val="0059343F"/>
    <w:rsid w:val="00595641"/>
    <w:rsid w:val="005956DA"/>
    <w:rsid w:val="00597272"/>
    <w:rsid w:val="005A01B3"/>
    <w:rsid w:val="005A1278"/>
    <w:rsid w:val="005A15EE"/>
    <w:rsid w:val="005A1BC7"/>
    <w:rsid w:val="005A2B80"/>
    <w:rsid w:val="005A4296"/>
    <w:rsid w:val="005A43BB"/>
    <w:rsid w:val="005A442B"/>
    <w:rsid w:val="005A4546"/>
    <w:rsid w:val="005A4C87"/>
    <w:rsid w:val="005A4CC4"/>
    <w:rsid w:val="005A6699"/>
    <w:rsid w:val="005A7C3D"/>
    <w:rsid w:val="005B01B6"/>
    <w:rsid w:val="005B0240"/>
    <w:rsid w:val="005B02B5"/>
    <w:rsid w:val="005B12AC"/>
    <w:rsid w:val="005B12E8"/>
    <w:rsid w:val="005B638F"/>
    <w:rsid w:val="005B71B6"/>
    <w:rsid w:val="005B7535"/>
    <w:rsid w:val="005C3CF4"/>
    <w:rsid w:val="005C3EA7"/>
    <w:rsid w:val="005C439C"/>
    <w:rsid w:val="005C52B8"/>
    <w:rsid w:val="005C60AA"/>
    <w:rsid w:val="005C705C"/>
    <w:rsid w:val="005C737A"/>
    <w:rsid w:val="005C77FD"/>
    <w:rsid w:val="005D02E7"/>
    <w:rsid w:val="005D2224"/>
    <w:rsid w:val="005D248C"/>
    <w:rsid w:val="005D31F7"/>
    <w:rsid w:val="005D3418"/>
    <w:rsid w:val="005D36AB"/>
    <w:rsid w:val="005D3C6E"/>
    <w:rsid w:val="005D4E23"/>
    <w:rsid w:val="005D5227"/>
    <w:rsid w:val="005D52CB"/>
    <w:rsid w:val="005D5D8C"/>
    <w:rsid w:val="005D5DF8"/>
    <w:rsid w:val="005D6C31"/>
    <w:rsid w:val="005E1EBF"/>
    <w:rsid w:val="005E3112"/>
    <w:rsid w:val="005E43DC"/>
    <w:rsid w:val="005E49CB"/>
    <w:rsid w:val="005E6924"/>
    <w:rsid w:val="005E7751"/>
    <w:rsid w:val="005F0255"/>
    <w:rsid w:val="005F0ACC"/>
    <w:rsid w:val="005F1DA3"/>
    <w:rsid w:val="005F3E1B"/>
    <w:rsid w:val="005F41DB"/>
    <w:rsid w:val="005F50D2"/>
    <w:rsid w:val="005F5F06"/>
    <w:rsid w:val="005F6EA4"/>
    <w:rsid w:val="006000DD"/>
    <w:rsid w:val="006016C2"/>
    <w:rsid w:val="00603C0C"/>
    <w:rsid w:val="006043B9"/>
    <w:rsid w:val="006047E8"/>
    <w:rsid w:val="0060574E"/>
    <w:rsid w:val="006064C7"/>
    <w:rsid w:val="006071A4"/>
    <w:rsid w:val="006114A4"/>
    <w:rsid w:val="00611D87"/>
    <w:rsid w:val="006124C8"/>
    <w:rsid w:val="00612852"/>
    <w:rsid w:val="0061286B"/>
    <w:rsid w:val="00613783"/>
    <w:rsid w:val="00613A07"/>
    <w:rsid w:val="00621483"/>
    <w:rsid w:val="006229C6"/>
    <w:rsid w:val="006238B6"/>
    <w:rsid w:val="006246A9"/>
    <w:rsid w:val="0062493E"/>
    <w:rsid w:val="0062698E"/>
    <w:rsid w:val="00626B87"/>
    <w:rsid w:val="00632E84"/>
    <w:rsid w:val="00633CAA"/>
    <w:rsid w:val="00634F6B"/>
    <w:rsid w:val="006352FE"/>
    <w:rsid w:val="00635C50"/>
    <w:rsid w:val="006362D8"/>
    <w:rsid w:val="006410F3"/>
    <w:rsid w:val="006410F5"/>
    <w:rsid w:val="00641E1B"/>
    <w:rsid w:val="00642974"/>
    <w:rsid w:val="00645A9B"/>
    <w:rsid w:val="006524CB"/>
    <w:rsid w:val="0065312A"/>
    <w:rsid w:val="00653898"/>
    <w:rsid w:val="00653982"/>
    <w:rsid w:val="0065431C"/>
    <w:rsid w:val="00654741"/>
    <w:rsid w:val="00654F4D"/>
    <w:rsid w:val="00655B6C"/>
    <w:rsid w:val="006607AE"/>
    <w:rsid w:val="00661785"/>
    <w:rsid w:val="00661D59"/>
    <w:rsid w:val="0066263B"/>
    <w:rsid w:val="00663461"/>
    <w:rsid w:val="00663C41"/>
    <w:rsid w:val="00663DAC"/>
    <w:rsid w:val="006649F9"/>
    <w:rsid w:val="00665B6D"/>
    <w:rsid w:val="0066628E"/>
    <w:rsid w:val="006662D9"/>
    <w:rsid w:val="006667EE"/>
    <w:rsid w:val="006676BD"/>
    <w:rsid w:val="006724DD"/>
    <w:rsid w:val="00672FC8"/>
    <w:rsid w:val="00673BB4"/>
    <w:rsid w:val="006748B4"/>
    <w:rsid w:val="00675888"/>
    <w:rsid w:val="006769F4"/>
    <w:rsid w:val="00676ACA"/>
    <w:rsid w:val="00676C74"/>
    <w:rsid w:val="00677A24"/>
    <w:rsid w:val="00682042"/>
    <w:rsid w:val="00684B8C"/>
    <w:rsid w:val="00687163"/>
    <w:rsid w:val="00687809"/>
    <w:rsid w:val="00687E93"/>
    <w:rsid w:val="006923DD"/>
    <w:rsid w:val="00692B5D"/>
    <w:rsid w:val="00692C43"/>
    <w:rsid w:val="00693C18"/>
    <w:rsid w:val="00695440"/>
    <w:rsid w:val="006956AD"/>
    <w:rsid w:val="00697142"/>
    <w:rsid w:val="006A09F0"/>
    <w:rsid w:val="006A246B"/>
    <w:rsid w:val="006A3704"/>
    <w:rsid w:val="006A4340"/>
    <w:rsid w:val="006A44C7"/>
    <w:rsid w:val="006A565B"/>
    <w:rsid w:val="006A585B"/>
    <w:rsid w:val="006A68AA"/>
    <w:rsid w:val="006A6D72"/>
    <w:rsid w:val="006A70CF"/>
    <w:rsid w:val="006B20EF"/>
    <w:rsid w:val="006B268B"/>
    <w:rsid w:val="006B3D24"/>
    <w:rsid w:val="006B3DAB"/>
    <w:rsid w:val="006B561D"/>
    <w:rsid w:val="006B63E7"/>
    <w:rsid w:val="006B75C5"/>
    <w:rsid w:val="006C08B9"/>
    <w:rsid w:val="006C181C"/>
    <w:rsid w:val="006C2686"/>
    <w:rsid w:val="006C3823"/>
    <w:rsid w:val="006C4E4C"/>
    <w:rsid w:val="006C5F07"/>
    <w:rsid w:val="006D09BD"/>
    <w:rsid w:val="006D0E3E"/>
    <w:rsid w:val="006D2197"/>
    <w:rsid w:val="006D28DA"/>
    <w:rsid w:val="006D32FE"/>
    <w:rsid w:val="006D3360"/>
    <w:rsid w:val="006D4DB7"/>
    <w:rsid w:val="006D6360"/>
    <w:rsid w:val="006E0489"/>
    <w:rsid w:val="006E0888"/>
    <w:rsid w:val="006E24A5"/>
    <w:rsid w:val="006E399F"/>
    <w:rsid w:val="006E3E54"/>
    <w:rsid w:val="006E4096"/>
    <w:rsid w:val="006E44A4"/>
    <w:rsid w:val="006E7799"/>
    <w:rsid w:val="006F02B9"/>
    <w:rsid w:val="006F12FA"/>
    <w:rsid w:val="006F2DE1"/>
    <w:rsid w:val="006F36AD"/>
    <w:rsid w:val="006F37E8"/>
    <w:rsid w:val="006F3D9F"/>
    <w:rsid w:val="006F532D"/>
    <w:rsid w:val="006F6318"/>
    <w:rsid w:val="006F6E1F"/>
    <w:rsid w:val="00700C9B"/>
    <w:rsid w:val="00701478"/>
    <w:rsid w:val="00704007"/>
    <w:rsid w:val="0071071A"/>
    <w:rsid w:val="00711F0A"/>
    <w:rsid w:val="00713316"/>
    <w:rsid w:val="00713CD5"/>
    <w:rsid w:val="00714D31"/>
    <w:rsid w:val="00715E30"/>
    <w:rsid w:val="00717C98"/>
    <w:rsid w:val="00720134"/>
    <w:rsid w:val="00722629"/>
    <w:rsid w:val="00723688"/>
    <w:rsid w:val="0072380A"/>
    <w:rsid w:val="007242CB"/>
    <w:rsid w:val="00727151"/>
    <w:rsid w:val="00727382"/>
    <w:rsid w:val="007308B9"/>
    <w:rsid w:val="00730E30"/>
    <w:rsid w:val="0073199A"/>
    <w:rsid w:val="00735E23"/>
    <w:rsid w:val="007377A0"/>
    <w:rsid w:val="00737F7C"/>
    <w:rsid w:val="007403AC"/>
    <w:rsid w:val="00741400"/>
    <w:rsid w:val="00741AA6"/>
    <w:rsid w:val="007442B2"/>
    <w:rsid w:val="007447A2"/>
    <w:rsid w:val="007470CF"/>
    <w:rsid w:val="007472E6"/>
    <w:rsid w:val="00751721"/>
    <w:rsid w:val="00752429"/>
    <w:rsid w:val="00753417"/>
    <w:rsid w:val="00753476"/>
    <w:rsid w:val="0075360D"/>
    <w:rsid w:val="007546FC"/>
    <w:rsid w:val="0075489D"/>
    <w:rsid w:val="00754E68"/>
    <w:rsid w:val="00755426"/>
    <w:rsid w:val="007566AD"/>
    <w:rsid w:val="007601E2"/>
    <w:rsid w:val="007603F2"/>
    <w:rsid w:val="00760902"/>
    <w:rsid w:val="00761BE3"/>
    <w:rsid w:val="0076206C"/>
    <w:rsid w:val="007630CF"/>
    <w:rsid w:val="00764A05"/>
    <w:rsid w:val="00764CA5"/>
    <w:rsid w:val="00764DB2"/>
    <w:rsid w:val="00765692"/>
    <w:rsid w:val="00765AB5"/>
    <w:rsid w:val="00767F38"/>
    <w:rsid w:val="00767FB5"/>
    <w:rsid w:val="00770E88"/>
    <w:rsid w:val="00770EC4"/>
    <w:rsid w:val="00773D57"/>
    <w:rsid w:val="007762DE"/>
    <w:rsid w:val="00777B59"/>
    <w:rsid w:val="007804FD"/>
    <w:rsid w:val="00781E5C"/>
    <w:rsid w:val="007822A2"/>
    <w:rsid w:val="00782C78"/>
    <w:rsid w:val="00784907"/>
    <w:rsid w:val="00784929"/>
    <w:rsid w:val="0078571B"/>
    <w:rsid w:val="0078602A"/>
    <w:rsid w:val="0078667B"/>
    <w:rsid w:val="00786948"/>
    <w:rsid w:val="007906AB"/>
    <w:rsid w:val="00790A69"/>
    <w:rsid w:val="00790E4F"/>
    <w:rsid w:val="00794415"/>
    <w:rsid w:val="007944B8"/>
    <w:rsid w:val="007948E3"/>
    <w:rsid w:val="007977A3"/>
    <w:rsid w:val="007A05C0"/>
    <w:rsid w:val="007A0EE6"/>
    <w:rsid w:val="007A1906"/>
    <w:rsid w:val="007A1C39"/>
    <w:rsid w:val="007A1F40"/>
    <w:rsid w:val="007A2165"/>
    <w:rsid w:val="007A2EBE"/>
    <w:rsid w:val="007A3186"/>
    <w:rsid w:val="007A37E7"/>
    <w:rsid w:val="007A51A6"/>
    <w:rsid w:val="007A6F98"/>
    <w:rsid w:val="007B1206"/>
    <w:rsid w:val="007B132E"/>
    <w:rsid w:val="007B1625"/>
    <w:rsid w:val="007B2CDF"/>
    <w:rsid w:val="007B2ED5"/>
    <w:rsid w:val="007B4FF7"/>
    <w:rsid w:val="007B6E2D"/>
    <w:rsid w:val="007C0AE1"/>
    <w:rsid w:val="007C10DE"/>
    <w:rsid w:val="007C51DD"/>
    <w:rsid w:val="007D033A"/>
    <w:rsid w:val="007D0653"/>
    <w:rsid w:val="007D10E5"/>
    <w:rsid w:val="007D1884"/>
    <w:rsid w:val="007D1B2B"/>
    <w:rsid w:val="007D1F9A"/>
    <w:rsid w:val="007D4275"/>
    <w:rsid w:val="007D42EB"/>
    <w:rsid w:val="007D7EEE"/>
    <w:rsid w:val="007D7F49"/>
    <w:rsid w:val="007E064A"/>
    <w:rsid w:val="007E10FF"/>
    <w:rsid w:val="007E24B5"/>
    <w:rsid w:val="007E396C"/>
    <w:rsid w:val="007E40B8"/>
    <w:rsid w:val="007E51A2"/>
    <w:rsid w:val="007E5B54"/>
    <w:rsid w:val="007E6270"/>
    <w:rsid w:val="007E69E7"/>
    <w:rsid w:val="007E7465"/>
    <w:rsid w:val="007F1928"/>
    <w:rsid w:val="007F2F99"/>
    <w:rsid w:val="007F3749"/>
    <w:rsid w:val="007F6138"/>
    <w:rsid w:val="007F6FC7"/>
    <w:rsid w:val="007F7A2C"/>
    <w:rsid w:val="00802688"/>
    <w:rsid w:val="00805BB6"/>
    <w:rsid w:val="00806965"/>
    <w:rsid w:val="00807521"/>
    <w:rsid w:val="00807971"/>
    <w:rsid w:val="0081089B"/>
    <w:rsid w:val="008141F1"/>
    <w:rsid w:val="00816B58"/>
    <w:rsid w:val="00817D3E"/>
    <w:rsid w:val="0082052B"/>
    <w:rsid w:val="00821E21"/>
    <w:rsid w:val="00825A8F"/>
    <w:rsid w:val="00830619"/>
    <w:rsid w:val="00831157"/>
    <w:rsid w:val="008314DF"/>
    <w:rsid w:val="008316C9"/>
    <w:rsid w:val="00831D75"/>
    <w:rsid w:val="00831ED0"/>
    <w:rsid w:val="00831FA0"/>
    <w:rsid w:val="00832746"/>
    <w:rsid w:val="008328A1"/>
    <w:rsid w:val="00833B1D"/>
    <w:rsid w:val="008354CB"/>
    <w:rsid w:val="00835E8E"/>
    <w:rsid w:val="00835EFA"/>
    <w:rsid w:val="00836E0F"/>
    <w:rsid w:val="0083700F"/>
    <w:rsid w:val="008400D9"/>
    <w:rsid w:val="00840137"/>
    <w:rsid w:val="00840746"/>
    <w:rsid w:val="00840B9E"/>
    <w:rsid w:val="00841777"/>
    <w:rsid w:val="00842045"/>
    <w:rsid w:val="00842428"/>
    <w:rsid w:val="00842B4F"/>
    <w:rsid w:val="00842BB7"/>
    <w:rsid w:val="00845778"/>
    <w:rsid w:val="00846894"/>
    <w:rsid w:val="00847179"/>
    <w:rsid w:val="008472D7"/>
    <w:rsid w:val="00847C67"/>
    <w:rsid w:val="008512D8"/>
    <w:rsid w:val="00851FDC"/>
    <w:rsid w:val="008523D2"/>
    <w:rsid w:val="00852826"/>
    <w:rsid w:val="0085331D"/>
    <w:rsid w:val="00853C42"/>
    <w:rsid w:val="008551A4"/>
    <w:rsid w:val="008557C5"/>
    <w:rsid w:val="00856D8C"/>
    <w:rsid w:val="0085725E"/>
    <w:rsid w:val="008573C9"/>
    <w:rsid w:val="0085749C"/>
    <w:rsid w:val="008618E5"/>
    <w:rsid w:val="00863396"/>
    <w:rsid w:val="00864D7E"/>
    <w:rsid w:val="00866651"/>
    <w:rsid w:val="0086708C"/>
    <w:rsid w:val="008671B9"/>
    <w:rsid w:val="008707EC"/>
    <w:rsid w:val="008709EE"/>
    <w:rsid w:val="008711E6"/>
    <w:rsid w:val="00871CC1"/>
    <w:rsid w:val="0087651D"/>
    <w:rsid w:val="00877587"/>
    <w:rsid w:val="00877B4C"/>
    <w:rsid w:val="00880C64"/>
    <w:rsid w:val="00880E78"/>
    <w:rsid w:val="00880E7F"/>
    <w:rsid w:val="00881615"/>
    <w:rsid w:val="008817EA"/>
    <w:rsid w:val="00881A8A"/>
    <w:rsid w:val="00881C45"/>
    <w:rsid w:val="008824BE"/>
    <w:rsid w:val="008825B5"/>
    <w:rsid w:val="00883677"/>
    <w:rsid w:val="0088390E"/>
    <w:rsid w:val="008840AF"/>
    <w:rsid w:val="008860A4"/>
    <w:rsid w:val="00886D57"/>
    <w:rsid w:val="00891175"/>
    <w:rsid w:val="00892672"/>
    <w:rsid w:val="008934B6"/>
    <w:rsid w:val="00895546"/>
    <w:rsid w:val="00896961"/>
    <w:rsid w:val="00897C01"/>
    <w:rsid w:val="008A0B61"/>
    <w:rsid w:val="008A143B"/>
    <w:rsid w:val="008A2057"/>
    <w:rsid w:val="008A2A06"/>
    <w:rsid w:val="008A32C6"/>
    <w:rsid w:val="008A3FFA"/>
    <w:rsid w:val="008A4802"/>
    <w:rsid w:val="008A4E33"/>
    <w:rsid w:val="008A55AC"/>
    <w:rsid w:val="008A5E46"/>
    <w:rsid w:val="008A6666"/>
    <w:rsid w:val="008A671B"/>
    <w:rsid w:val="008B29F7"/>
    <w:rsid w:val="008B3CAD"/>
    <w:rsid w:val="008B44DC"/>
    <w:rsid w:val="008B45F1"/>
    <w:rsid w:val="008B4F42"/>
    <w:rsid w:val="008B5119"/>
    <w:rsid w:val="008B5DAF"/>
    <w:rsid w:val="008B5DDF"/>
    <w:rsid w:val="008B6A1C"/>
    <w:rsid w:val="008B7512"/>
    <w:rsid w:val="008C18B8"/>
    <w:rsid w:val="008C19B2"/>
    <w:rsid w:val="008C2F3B"/>
    <w:rsid w:val="008C4542"/>
    <w:rsid w:val="008C4FC7"/>
    <w:rsid w:val="008C7D51"/>
    <w:rsid w:val="008D0587"/>
    <w:rsid w:val="008D07E2"/>
    <w:rsid w:val="008D35B8"/>
    <w:rsid w:val="008D3BAB"/>
    <w:rsid w:val="008D54C7"/>
    <w:rsid w:val="008D5DD9"/>
    <w:rsid w:val="008D6112"/>
    <w:rsid w:val="008D63BB"/>
    <w:rsid w:val="008D7D0A"/>
    <w:rsid w:val="008E0B44"/>
    <w:rsid w:val="008E0BE1"/>
    <w:rsid w:val="008E17B7"/>
    <w:rsid w:val="008E1876"/>
    <w:rsid w:val="008E238C"/>
    <w:rsid w:val="008E4751"/>
    <w:rsid w:val="008E4BE6"/>
    <w:rsid w:val="008E4DD9"/>
    <w:rsid w:val="008E4E9F"/>
    <w:rsid w:val="008E6437"/>
    <w:rsid w:val="008F02ED"/>
    <w:rsid w:val="008F05C2"/>
    <w:rsid w:val="008F1837"/>
    <w:rsid w:val="008F2194"/>
    <w:rsid w:val="008F405B"/>
    <w:rsid w:val="008F5C9D"/>
    <w:rsid w:val="008F652C"/>
    <w:rsid w:val="008F75ED"/>
    <w:rsid w:val="008F77FF"/>
    <w:rsid w:val="00900643"/>
    <w:rsid w:val="00901738"/>
    <w:rsid w:val="00901FEF"/>
    <w:rsid w:val="0090463A"/>
    <w:rsid w:val="00905F1B"/>
    <w:rsid w:val="00906AD4"/>
    <w:rsid w:val="00907BA9"/>
    <w:rsid w:val="00907FE0"/>
    <w:rsid w:val="009104E5"/>
    <w:rsid w:val="0091177B"/>
    <w:rsid w:val="00911F6B"/>
    <w:rsid w:val="00912263"/>
    <w:rsid w:val="0091430B"/>
    <w:rsid w:val="009173CE"/>
    <w:rsid w:val="0092111E"/>
    <w:rsid w:val="00921F6F"/>
    <w:rsid w:val="00922C04"/>
    <w:rsid w:val="009247AB"/>
    <w:rsid w:val="009259D7"/>
    <w:rsid w:val="00925BB2"/>
    <w:rsid w:val="00926790"/>
    <w:rsid w:val="009320D1"/>
    <w:rsid w:val="0093233D"/>
    <w:rsid w:val="009330D1"/>
    <w:rsid w:val="0093356E"/>
    <w:rsid w:val="0093357B"/>
    <w:rsid w:val="00933FBF"/>
    <w:rsid w:val="00934EDB"/>
    <w:rsid w:val="00935DC8"/>
    <w:rsid w:val="00935EA0"/>
    <w:rsid w:val="009375D4"/>
    <w:rsid w:val="00940A27"/>
    <w:rsid w:val="00940AAB"/>
    <w:rsid w:val="00941955"/>
    <w:rsid w:val="00941D31"/>
    <w:rsid w:val="0094307B"/>
    <w:rsid w:val="0094477D"/>
    <w:rsid w:val="00945973"/>
    <w:rsid w:val="00945CFD"/>
    <w:rsid w:val="00945F86"/>
    <w:rsid w:val="00946344"/>
    <w:rsid w:val="00947265"/>
    <w:rsid w:val="00947E04"/>
    <w:rsid w:val="00950916"/>
    <w:rsid w:val="00950ACE"/>
    <w:rsid w:val="009517C9"/>
    <w:rsid w:val="00951EED"/>
    <w:rsid w:val="009521F7"/>
    <w:rsid w:val="00954897"/>
    <w:rsid w:val="00955196"/>
    <w:rsid w:val="009554B6"/>
    <w:rsid w:val="009558D1"/>
    <w:rsid w:val="00956210"/>
    <w:rsid w:val="00956BDF"/>
    <w:rsid w:val="009605FD"/>
    <w:rsid w:val="00961330"/>
    <w:rsid w:val="00961D77"/>
    <w:rsid w:val="00964216"/>
    <w:rsid w:val="00964292"/>
    <w:rsid w:val="00964642"/>
    <w:rsid w:val="00964C49"/>
    <w:rsid w:val="00965B23"/>
    <w:rsid w:val="00966638"/>
    <w:rsid w:val="00967147"/>
    <w:rsid w:val="00967ED8"/>
    <w:rsid w:val="009734EC"/>
    <w:rsid w:val="0097568C"/>
    <w:rsid w:val="00977493"/>
    <w:rsid w:val="00977F5C"/>
    <w:rsid w:val="00977FBE"/>
    <w:rsid w:val="0098069E"/>
    <w:rsid w:val="00981D54"/>
    <w:rsid w:val="009831AB"/>
    <w:rsid w:val="00985990"/>
    <w:rsid w:val="00990717"/>
    <w:rsid w:val="00990EE1"/>
    <w:rsid w:val="00992E6A"/>
    <w:rsid w:val="009930AA"/>
    <w:rsid w:val="00993CB7"/>
    <w:rsid w:val="00994118"/>
    <w:rsid w:val="009945B1"/>
    <w:rsid w:val="00994FDC"/>
    <w:rsid w:val="00997042"/>
    <w:rsid w:val="009A29D8"/>
    <w:rsid w:val="009A3EE3"/>
    <w:rsid w:val="009A4F28"/>
    <w:rsid w:val="009A5384"/>
    <w:rsid w:val="009A5A74"/>
    <w:rsid w:val="009A5EFF"/>
    <w:rsid w:val="009A69DB"/>
    <w:rsid w:val="009A6CEC"/>
    <w:rsid w:val="009A7381"/>
    <w:rsid w:val="009B0ADD"/>
    <w:rsid w:val="009B1079"/>
    <w:rsid w:val="009B166D"/>
    <w:rsid w:val="009B1C38"/>
    <w:rsid w:val="009B1C71"/>
    <w:rsid w:val="009B1F5F"/>
    <w:rsid w:val="009B28BF"/>
    <w:rsid w:val="009B2D47"/>
    <w:rsid w:val="009B3556"/>
    <w:rsid w:val="009B387B"/>
    <w:rsid w:val="009B41C2"/>
    <w:rsid w:val="009B42FA"/>
    <w:rsid w:val="009B4746"/>
    <w:rsid w:val="009B4CB9"/>
    <w:rsid w:val="009B4E08"/>
    <w:rsid w:val="009B55FF"/>
    <w:rsid w:val="009B6DED"/>
    <w:rsid w:val="009C0834"/>
    <w:rsid w:val="009C0D71"/>
    <w:rsid w:val="009C0E2F"/>
    <w:rsid w:val="009C2137"/>
    <w:rsid w:val="009C21FE"/>
    <w:rsid w:val="009C2295"/>
    <w:rsid w:val="009C28F9"/>
    <w:rsid w:val="009C2EF5"/>
    <w:rsid w:val="009C3EE5"/>
    <w:rsid w:val="009C697D"/>
    <w:rsid w:val="009D0EBA"/>
    <w:rsid w:val="009D2DDC"/>
    <w:rsid w:val="009D2E45"/>
    <w:rsid w:val="009D3C5B"/>
    <w:rsid w:val="009D51C7"/>
    <w:rsid w:val="009D53EC"/>
    <w:rsid w:val="009D5403"/>
    <w:rsid w:val="009D54D1"/>
    <w:rsid w:val="009E05B1"/>
    <w:rsid w:val="009E0D5E"/>
    <w:rsid w:val="009E123F"/>
    <w:rsid w:val="009E2F3D"/>
    <w:rsid w:val="009E5111"/>
    <w:rsid w:val="009E6422"/>
    <w:rsid w:val="009E68BD"/>
    <w:rsid w:val="009F1219"/>
    <w:rsid w:val="009F35A3"/>
    <w:rsid w:val="009F42B7"/>
    <w:rsid w:val="009F7711"/>
    <w:rsid w:val="00A00E2E"/>
    <w:rsid w:val="00A0124D"/>
    <w:rsid w:val="00A01E80"/>
    <w:rsid w:val="00A02B15"/>
    <w:rsid w:val="00A03C64"/>
    <w:rsid w:val="00A0451F"/>
    <w:rsid w:val="00A046A3"/>
    <w:rsid w:val="00A04D0A"/>
    <w:rsid w:val="00A05F83"/>
    <w:rsid w:val="00A072F6"/>
    <w:rsid w:val="00A073B2"/>
    <w:rsid w:val="00A10A51"/>
    <w:rsid w:val="00A110AA"/>
    <w:rsid w:val="00A12F88"/>
    <w:rsid w:val="00A13B5B"/>
    <w:rsid w:val="00A14A26"/>
    <w:rsid w:val="00A1770B"/>
    <w:rsid w:val="00A21946"/>
    <w:rsid w:val="00A22EE1"/>
    <w:rsid w:val="00A2358E"/>
    <w:rsid w:val="00A257CC"/>
    <w:rsid w:val="00A25D86"/>
    <w:rsid w:val="00A25F7B"/>
    <w:rsid w:val="00A2759D"/>
    <w:rsid w:val="00A27AC9"/>
    <w:rsid w:val="00A31A0B"/>
    <w:rsid w:val="00A31AC2"/>
    <w:rsid w:val="00A32964"/>
    <w:rsid w:val="00A34158"/>
    <w:rsid w:val="00A346B0"/>
    <w:rsid w:val="00A3663D"/>
    <w:rsid w:val="00A378EF"/>
    <w:rsid w:val="00A3792A"/>
    <w:rsid w:val="00A40111"/>
    <w:rsid w:val="00A439E7"/>
    <w:rsid w:val="00A43B47"/>
    <w:rsid w:val="00A43EA6"/>
    <w:rsid w:val="00A44244"/>
    <w:rsid w:val="00A444F6"/>
    <w:rsid w:val="00A45543"/>
    <w:rsid w:val="00A463F9"/>
    <w:rsid w:val="00A46FF5"/>
    <w:rsid w:val="00A51077"/>
    <w:rsid w:val="00A542FE"/>
    <w:rsid w:val="00A54422"/>
    <w:rsid w:val="00A5609D"/>
    <w:rsid w:val="00A569D4"/>
    <w:rsid w:val="00A61188"/>
    <w:rsid w:val="00A614E3"/>
    <w:rsid w:val="00A61C76"/>
    <w:rsid w:val="00A62619"/>
    <w:rsid w:val="00A6282A"/>
    <w:rsid w:val="00A64063"/>
    <w:rsid w:val="00A6554B"/>
    <w:rsid w:val="00A65C15"/>
    <w:rsid w:val="00A67120"/>
    <w:rsid w:val="00A70064"/>
    <w:rsid w:val="00A70DFF"/>
    <w:rsid w:val="00A718DD"/>
    <w:rsid w:val="00A718F3"/>
    <w:rsid w:val="00A729C3"/>
    <w:rsid w:val="00A7319B"/>
    <w:rsid w:val="00A74D53"/>
    <w:rsid w:val="00A755DD"/>
    <w:rsid w:val="00A75BB0"/>
    <w:rsid w:val="00A7780F"/>
    <w:rsid w:val="00A811AE"/>
    <w:rsid w:val="00A815BE"/>
    <w:rsid w:val="00A821E3"/>
    <w:rsid w:val="00A82E7D"/>
    <w:rsid w:val="00A83199"/>
    <w:rsid w:val="00A85355"/>
    <w:rsid w:val="00A85C18"/>
    <w:rsid w:val="00A873AD"/>
    <w:rsid w:val="00A9053E"/>
    <w:rsid w:val="00A90BC2"/>
    <w:rsid w:val="00A9186A"/>
    <w:rsid w:val="00A918C9"/>
    <w:rsid w:val="00A91904"/>
    <w:rsid w:val="00A91D79"/>
    <w:rsid w:val="00A93771"/>
    <w:rsid w:val="00A9405C"/>
    <w:rsid w:val="00A944D9"/>
    <w:rsid w:val="00A95298"/>
    <w:rsid w:val="00A96885"/>
    <w:rsid w:val="00AA1A4E"/>
    <w:rsid w:val="00AA2A01"/>
    <w:rsid w:val="00AA305B"/>
    <w:rsid w:val="00AA415C"/>
    <w:rsid w:val="00AA7921"/>
    <w:rsid w:val="00AB02F7"/>
    <w:rsid w:val="00AB1DB5"/>
    <w:rsid w:val="00AB4DD3"/>
    <w:rsid w:val="00AB4FC4"/>
    <w:rsid w:val="00AB5AAB"/>
    <w:rsid w:val="00AC0A39"/>
    <w:rsid w:val="00AC0E14"/>
    <w:rsid w:val="00AC3F24"/>
    <w:rsid w:val="00AC432C"/>
    <w:rsid w:val="00AC4640"/>
    <w:rsid w:val="00AC541F"/>
    <w:rsid w:val="00AC5D8F"/>
    <w:rsid w:val="00AD07BB"/>
    <w:rsid w:val="00AD0997"/>
    <w:rsid w:val="00AD116E"/>
    <w:rsid w:val="00AD22B4"/>
    <w:rsid w:val="00AD329C"/>
    <w:rsid w:val="00AD3D60"/>
    <w:rsid w:val="00AD3DAC"/>
    <w:rsid w:val="00AD5136"/>
    <w:rsid w:val="00AE09B1"/>
    <w:rsid w:val="00AE1D31"/>
    <w:rsid w:val="00AE1E02"/>
    <w:rsid w:val="00AE2C7C"/>
    <w:rsid w:val="00AE2DE9"/>
    <w:rsid w:val="00AE3B6F"/>
    <w:rsid w:val="00AE5D3C"/>
    <w:rsid w:val="00AF0C06"/>
    <w:rsid w:val="00AF0FED"/>
    <w:rsid w:val="00AF170F"/>
    <w:rsid w:val="00AF1D41"/>
    <w:rsid w:val="00AF26B0"/>
    <w:rsid w:val="00AF290A"/>
    <w:rsid w:val="00AF34BE"/>
    <w:rsid w:val="00AF4961"/>
    <w:rsid w:val="00AF5311"/>
    <w:rsid w:val="00AF5900"/>
    <w:rsid w:val="00AF65EB"/>
    <w:rsid w:val="00AF74A6"/>
    <w:rsid w:val="00AF7556"/>
    <w:rsid w:val="00B02F19"/>
    <w:rsid w:val="00B03F5D"/>
    <w:rsid w:val="00B060B9"/>
    <w:rsid w:val="00B0689C"/>
    <w:rsid w:val="00B06DFF"/>
    <w:rsid w:val="00B0705E"/>
    <w:rsid w:val="00B07848"/>
    <w:rsid w:val="00B07EA2"/>
    <w:rsid w:val="00B11D2C"/>
    <w:rsid w:val="00B12013"/>
    <w:rsid w:val="00B12353"/>
    <w:rsid w:val="00B13824"/>
    <w:rsid w:val="00B14F3E"/>
    <w:rsid w:val="00B175BB"/>
    <w:rsid w:val="00B20662"/>
    <w:rsid w:val="00B20B34"/>
    <w:rsid w:val="00B20F11"/>
    <w:rsid w:val="00B24506"/>
    <w:rsid w:val="00B260B8"/>
    <w:rsid w:val="00B27CE1"/>
    <w:rsid w:val="00B301D8"/>
    <w:rsid w:val="00B30A1B"/>
    <w:rsid w:val="00B30AB8"/>
    <w:rsid w:val="00B33591"/>
    <w:rsid w:val="00B3445B"/>
    <w:rsid w:val="00B36DA1"/>
    <w:rsid w:val="00B402EF"/>
    <w:rsid w:val="00B4066A"/>
    <w:rsid w:val="00B41562"/>
    <w:rsid w:val="00B4158D"/>
    <w:rsid w:val="00B41952"/>
    <w:rsid w:val="00B41C73"/>
    <w:rsid w:val="00B458AD"/>
    <w:rsid w:val="00B465A4"/>
    <w:rsid w:val="00B469CD"/>
    <w:rsid w:val="00B5042A"/>
    <w:rsid w:val="00B53410"/>
    <w:rsid w:val="00B54091"/>
    <w:rsid w:val="00B54F6A"/>
    <w:rsid w:val="00B5621F"/>
    <w:rsid w:val="00B56238"/>
    <w:rsid w:val="00B5649D"/>
    <w:rsid w:val="00B6155D"/>
    <w:rsid w:val="00B62A5C"/>
    <w:rsid w:val="00B655C6"/>
    <w:rsid w:val="00B669AC"/>
    <w:rsid w:val="00B67359"/>
    <w:rsid w:val="00B67CE9"/>
    <w:rsid w:val="00B70683"/>
    <w:rsid w:val="00B7091F"/>
    <w:rsid w:val="00B7211C"/>
    <w:rsid w:val="00B7327B"/>
    <w:rsid w:val="00B739B9"/>
    <w:rsid w:val="00B74477"/>
    <w:rsid w:val="00B7486A"/>
    <w:rsid w:val="00B7646F"/>
    <w:rsid w:val="00B765CF"/>
    <w:rsid w:val="00B76A54"/>
    <w:rsid w:val="00B76AEF"/>
    <w:rsid w:val="00B76E6D"/>
    <w:rsid w:val="00B77D9F"/>
    <w:rsid w:val="00B81204"/>
    <w:rsid w:val="00B812ED"/>
    <w:rsid w:val="00B84649"/>
    <w:rsid w:val="00B862C6"/>
    <w:rsid w:val="00B86EA1"/>
    <w:rsid w:val="00B92D45"/>
    <w:rsid w:val="00B92E01"/>
    <w:rsid w:val="00B93077"/>
    <w:rsid w:val="00B932C3"/>
    <w:rsid w:val="00B9351F"/>
    <w:rsid w:val="00B949F5"/>
    <w:rsid w:val="00B94D76"/>
    <w:rsid w:val="00B953D2"/>
    <w:rsid w:val="00B9546C"/>
    <w:rsid w:val="00B97771"/>
    <w:rsid w:val="00BA2D57"/>
    <w:rsid w:val="00BA2FFA"/>
    <w:rsid w:val="00BA3E67"/>
    <w:rsid w:val="00BA4047"/>
    <w:rsid w:val="00BA4A41"/>
    <w:rsid w:val="00BA55B8"/>
    <w:rsid w:val="00BA674E"/>
    <w:rsid w:val="00BA68CA"/>
    <w:rsid w:val="00BA699C"/>
    <w:rsid w:val="00BA7373"/>
    <w:rsid w:val="00BB1E5F"/>
    <w:rsid w:val="00BB2EBB"/>
    <w:rsid w:val="00BB5D1A"/>
    <w:rsid w:val="00BB6BE0"/>
    <w:rsid w:val="00BB6F30"/>
    <w:rsid w:val="00BB7F55"/>
    <w:rsid w:val="00BC13C3"/>
    <w:rsid w:val="00BC45B6"/>
    <w:rsid w:val="00BC4EC8"/>
    <w:rsid w:val="00BC5A84"/>
    <w:rsid w:val="00BC61E7"/>
    <w:rsid w:val="00BC7228"/>
    <w:rsid w:val="00BC7798"/>
    <w:rsid w:val="00BC7F52"/>
    <w:rsid w:val="00BD2C1E"/>
    <w:rsid w:val="00BD6568"/>
    <w:rsid w:val="00BD7BDE"/>
    <w:rsid w:val="00BE1AE8"/>
    <w:rsid w:val="00BE37C1"/>
    <w:rsid w:val="00BE46A4"/>
    <w:rsid w:val="00BE525A"/>
    <w:rsid w:val="00BE59F5"/>
    <w:rsid w:val="00BE5A14"/>
    <w:rsid w:val="00BE5D90"/>
    <w:rsid w:val="00BE5E24"/>
    <w:rsid w:val="00BE75A8"/>
    <w:rsid w:val="00BE7C63"/>
    <w:rsid w:val="00BE7EF0"/>
    <w:rsid w:val="00BF044F"/>
    <w:rsid w:val="00BF1440"/>
    <w:rsid w:val="00BF2404"/>
    <w:rsid w:val="00BF57F5"/>
    <w:rsid w:val="00BF593E"/>
    <w:rsid w:val="00BF5D26"/>
    <w:rsid w:val="00BF604F"/>
    <w:rsid w:val="00BF6440"/>
    <w:rsid w:val="00BF6977"/>
    <w:rsid w:val="00BF78B2"/>
    <w:rsid w:val="00C005D1"/>
    <w:rsid w:val="00C01AAD"/>
    <w:rsid w:val="00C01E4E"/>
    <w:rsid w:val="00C0294C"/>
    <w:rsid w:val="00C03544"/>
    <w:rsid w:val="00C03D5A"/>
    <w:rsid w:val="00C05800"/>
    <w:rsid w:val="00C079E8"/>
    <w:rsid w:val="00C1202A"/>
    <w:rsid w:val="00C12D18"/>
    <w:rsid w:val="00C1448E"/>
    <w:rsid w:val="00C14EB4"/>
    <w:rsid w:val="00C157EE"/>
    <w:rsid w:val="00C16B45"/>
    <w:rsid w:val="00C16F74"/>
    <w:rsid w:val="00C17944"/>
    <w:rsid w:val="00C17C23"/>
    <w:rsid w:val="00C17F13"/>
    <w:rsid w:val="00C206C3"/>
    <w:rsid w:val="00C2091A"/>
    <w:rsid w:val="00C20D8C"/>
    <w:rsid w:val="00C21924"/>
    <w:rsid w:val="00C2215E"/>
    <w:rsid w:val="00C221E1"/>
    <w:rsid w:val="00C22203"/>
    <w:rsid w:val="00C22CB1"/>
    <w:rsid w:val="00C2324F"/>
    <w:rsid w:val="00C2440D"/>
    <w:rsid w:val="00C25B12"/>
    <w:rsid w:val="00C27488"/>
    <w:rsid w:val="00C3086B"/>
    <w:rsid w:val="00C32A73"/>
    <w:rsid w:val="00C35535"/>
    <w:rsid w:val="00C37A40"/>
    <w:rsid w:val="00C41459"/>
    <w:rsid w:val="00C416DD"/>
    <w:rsid w:val="00C43CD3"/>
    <w:rsid w:val="00C4490F"/>
    <w:rsid w:val="00C452E1"/>
    <w:rsid w:val="00C4580B"/>
    <w:rsid w:val="00C46A72"/>
    <w:rsid w:val="00C50207"/>
    <w:rsid w:val="00C52110"/>
    <w:rsid w:val="00C5310F"/>
    <w:rsid w:val="00C5653F"/>
    <w:rsid w:val="00C5746D"/>
    <w:rsid w:val="00C6050E"/>
    <w:rsid w:val="00C62807"/>
    <w:rsid w:val="00C64ECE"/>
    <w:rsid w:val="00C67145"/>
    <w:rsid w:val="00C675BD"/>
    <w:rsid w:val="00C6772B"/>
    <w:rsid w:val="00C71736"/>
    <w:rsid w:val="00C72846"/>
    <w:rsid w:val="00C72EBE"/>
    <w:rsid w:val="00C731AF"/>
    <w:rsid w:val="00C73E2C"/>
    <w:rsid w:val="00C750CF"/>
    <w:rsid w:val="00C75327"/>
    <w:rsid w:val="00C77E8A"/>
    <w:rsid w:val="00C81F22"/>
    <w:rsid w:val="00C8755F"/>
    <w:rsid w:val="00C8785F"/>
    <w:rsid w:val="00C87C24"/>
    <w:rsid w:val="00C91086"/>
    <w:rsid w:val="00C95C19"/>
    <w:rsid w:val="00C96311"/>
    <w:rsid w:val="00C96A59"/>
    <w:rsid w:val="00C9760C"/>
    <w:rsid w:val="00C97D86"/>
    <w:rsid w:val="00CA2403"/>
    <w:rsid w:val="00CA2AA4"/>
    <w:rsid w:val="00CA4BF1"/>
    <w:rsid w:val="00CA54CF"/>
    <w:rsid w:val="00CA611A"/>
    <w:rsid w:val="00CA64FD"/>
    <w:rsid w:val="00CA7CD2"/>
    <w:rsid w:val="00CB3BCD"/>
    <w:rsid w:val="00CB59AE"/>
    <w:rsid w:val="00CB68D9"/>
    <w:rsid w:val="00CC05BC"/>
    <w:rsid w:val="00CC26A1"/>
    <w:rsid w:val="00CC28B4"/>
    <w:rsid w:val="00CC388E"/>
    <w:rsid w:val="00CC4BC5"/>
    <w:rsid w:val="00CC5E0F"/>
    <w:rsid w:val="00CC7E35"/>
    <w:rsid w:val="00CD030F"/>
    <w:rsid w:val="00CD27C4"/>
    <w:rsid w:val="00CD2C2B"/>
    <w:rsid w:val="00CD3550"/>
    <w:rsid w:val="00CD4B1D"/>
    <w:rsid w:val="00CD5B69"/>
    <w:rsid w:val="00CD5E71"/>
    <w:rsid w:val="00CD7A06"/>
    <w:rsid w:val="00CE0912"/>
    <w:rsid w:val="00CE0E53"/>
    <w:rsid w:val="00CE1D91"/>
    <w:rsid w:val="00CE2048"/>
    <w:rsid w:val="00CE3495"/>
    <w:rsid w:val="00CE43DA"/>
    <w:rsid w:val="00CE5E91"/>
    <w:rsid w:val="00CE607A"/>
    <w:rsid w:val="00CE6443"/>
    <w:rsid w:val="00CE6447"/>
    <w:rsid w:val="00CE6582"/>
    <w:rsid w:val="00CE70FE"/>
    <w:rsid w:val="00CE7108"/>
    <w:rsid w:val="00CF0F55"/>
    <w:rsid w:val="00CF1116"/>
    <w:rsid w:val="00CF154C"/>
    <w:rsid w:val="00CF2633"/>
    <w:rsid w:val="00CF26DD"/>
    <w:rsid w:val="00CF3D80"/>
    <w:rsid w:val="00CF43FF"/>
    <w:rsid w:val="00CF620C"/>
    <w:rsid w:val="00CF6737"/>
    <w:rsid w:val="00CF7604"/>
    <w:rsid w:val="00CF7927"/>
    <w:rsid w:val="00CF7B4E"/>
    <w:rsid w:val="00D00667"/>
    <w:rsid w:val="00D0215D"/>
    <w:rsid w:val="00D021AD"/>
    <w:rsid w:val="00D02DAA"/>
    <w:rsid w:val="00D02DB4"/>
    <w:rsid w:val="00D03F5C"/>
    <w:rsid w:val="00D04429"/>
    <w:rsid w:val="00D04836"/>
    <w:rsid w:val="00D053A4"/>
    <w:rsid w:val="00D05481"/>
    <w:rsid w:val="00D06CAC"/>
    <w:rsid w:val="00D07C9E"/>
    <w:rsid w:val="00D13544"/>
    <w:rsid w:val="00D15395"/>
    <w:rsid w:val="00D157CB"/>
    <w:rsid w:val="00D158F7"/>
    <w:rsid w:val="00D16452"/>
    <w:rsid w:val="00D1746D"/>
    <w:rsid w:val="00D20FAA"/>
    <w:rsid w:val="00D2306B"/>
    <w:rsid w:val="00D241D8"/>
    <w:rsid w:val="00D25EF6"/>
    <w:rsid w:val="00D25F31"/>
    <w:rsid w:val="00D2601E"/>
    <w:rsid w:val="00D27429"/>
    <w:rsid w:val="00D30417"/>
    <w:rsid w:val="00D317DA"/>
    <w:rsid w:val="00D322F8"/>
    <w:rsid w:val="00D32E51"/>
    <w:rsid w:val="00D379A4"/>
    <w:rsid w:val="00D37E3C"/>
    <w:rsid w:val="00D4104E"/>
    <w:rsid w:val="00D422BB"/>
    <w:rsid w:val="00D425B3"/>
    <w:rsid w:val="00D43059"/>
    <w:rsid w:val="00D44682"/>
    <w:rsid w:val="00D44E6E"/>
    <w:rsid w:val="00D45742"/>
    <w:rsid w:val="00D5129C"/>
    <w:rsid w:val="00D51BA9"/>
    <w:rsid w:val="00D51E56"/>
    <w:rsid w:val="00D528EC"/>
    <w:rsid w:val="00D53192"/>
    <w:rsid w:val="00D538E1"/>
    <w:rsid w:val="00D5531B"/>
    <w:rsid w:val="00D55E3D"/>
    <w:rsid w:val="00D56FB0"/>
    <w:rsid w:val="00D571FD"/>
    <w:rsid w:val="00D572EC"/>
    <w:rsid w:val="00D60F3D"/>
    <w:rsid w:val="00D63796"/>
    <w:rsid w:val="00D64EF0"/>
    <w:rsid w:val="00D65353"/>
    <w:rsid w:val="00D656D6"/>
    <w:rsid w:val="00D66D48"/>
    <w:rsid w:val="00D66E11"/>
    <w:rsid w:val="00D6709C"/>
    <w:rsid w:val="00D672A1"/>
    <w:rsid w:val="00D71678"/>
    <w:rsid w:val="00D71FE5"/>
    <w:rsid w:val="00D7218E"/>
    <w:rsid w:val="00D72DA8"/>
    <w:rsid w:val="00D76291"/>
    <w:rsid w:val="00D76AD1"/>
    <w:rsid w:val="00D77F03"/>
    <w:rsid w:val="00D841DD"/>
    <w:rsid w:val="00D86A92"/>
    <w:rsid w:val="00D877C8"/>
    <w:rsid w:val="00D87AC0"/>
    <w:rsid w:val="00D912F8"/>
    <w:rsid w:val="00D9144D"/>
    <w:rsid w:val="00D91A0C"/>
    <w:rsid w:val="00D936FB"/>
    <w:rsid w:val="00D93DF1"/>
    <w:rsid w:val="00D947B6"/>
    <w:rsid w:val="00D94830"/>
    <w:rsid w:val="00D951F7"/>
    <w:rsid w:val="00D95C45"/>
    <w:rsid w:val="00D96109"/>
    <w:rsid w:val="00D96CD0"/>
    <w:rsid w:val="00D97EFA"/>
    <w:rsid w:val="00DA08D0"/>
    <w:rsid w:val="00DA1073"/>
    <w:rsid w:val="00DA1675"/>
    <w:rsid w:val="00DA2160"/>
    <w:rsid w:val="00DA28F4"/>
    <w:rsid w:val="00DA2A36"/>
    <w:rsid w:val="00DA3BD6"/>
    <w:rsid w:val="00DA71A3"/>
    <w:rsid w:val="00DA7C18"/>
    <w:rsid w:val="00DB01C6"/>
    <w:rsid w:val="00DB06F1"/>
    <w:rsid w:val="00DB1507"/>
    <w:rsid w:val="00DB2B59"/>
    <w:rsid w:val="00DB3501"/>
    <w:rsid w:val="00DB5938"/>
    <w:rsid w:val="00DB60EE"/>
    <w:rsid w:val="00DC11D8"/>
    <w:rsid w:val="00DC3391"/>
    <w:rsid w:val="00DC3749"/>
    <w:rsid w:val="00DC638A"/>
    <w:rsid w:val="00DC706D"/>
    <w:rsid w:val="00DD014D"/>
    <w:rsid w:val="00DD051E"/>
    <w:rsid w:val="00DD1757"/>
    <w:rsid w:val="00DD21A3"/>
    <w:rsid w:val="00DD3409"/>
    <w:rsid w:val="00DD3445"/>
    <w:rsid w:val="00DD5CD8"/>
    <w:rsid w:val="00DD6773"/>
    <w:rsid w:val="00DD6E6A"/>
    <w:rsid w:val="00DE03CB"/>
    <w:rsid w:val="00DE05B0"/>
    <w:rsid w:val="00DE243D"/>
    <w:rsid w:val="00DE2AC8"/>
    <w:rsid w:val="00DE321B"/>
    <w:rsid w:val="00DE71FD"/>
    <w:rsid w:val="00DF06F9"/>
    <w:rsid w:val="00DF223B"/>
    <w:rsid w:val="00DF33DE"/>
    <w:rsid w:val="00DF5D4A"/>
    <w:rsid w:val="00E00059"/>
    <w:rsid w:val="00E00E3B"/>
    <w:rsid w:val="00E02FC2"/>
    <w:rsid w:val="00E03E41"/>
    <w:rsid w:val="00E049FC"/>
    <w:rsid w:val="00E05971"/>
    <w:rsid w:val="00E05C5C"/>
    <w:rsid w:val="00E063B7"/>
    <w:rsid w:val="00E13154"/>
    <w:rsid w:val="00E16563"/>
    <w:rsid w:val="00E1693A"/>
    <w:rsid w:val="00E20182"/>
    <w:rsid w:val="00E2024A"/>
    <w:rsid w:val="00E2056F"/>
    <w:rsid w:val="00E2243F"/>
    <w:rsid w:val="00E23291"/>
    <w:rsid w:val="00E2360C"/>
    <w:rsid w:val="00E24299"/>
    <w:rsid w:val="00E24567"/>
    <w:rsid w:val="00E2467B"/>
    <w:rsid w:val="00E25C07"/>
    <w:rsid w:val="00E272A3"/>
    <w:rsid w:val="00E277AC"/>
    <w:rsid w:val="00E3185A"/>
    <w:rsid w:val="00E33649"/>
    <w:rsid w:val="00E33837"/>
    <w:rsid w:val="00E33930"/>
    <w:rsid w:val="00E33BEA"/>
    <w:rsid w:val="00E36029"/>
    <w:rsid w:val="00E40E5D"/>
    <w:rsid w:val="00E416EA"/>
    <w:rsid w:val="00E43F2D"/>
    <w:rsid w:val="00E44330"/>
    <w:rsid w:val="00E44FA6"/>
    <w:rsid w:val="00E46616"/>
    <w:rsid w:val="00E47ECD"/>
    <w:rsid w:val="00E5002A"/>
    <w:rsid w:val="00E50F6E"/>
    <w:rsid w:val="00E51BA6"/>
    <w:rsid w:val="00E52B94"/>
    <w:rsid w:val="00E52C17"/>
    <w:rsid w:val="00E52F1F"/>
    <w:rsid w:val="00E53554"/>
    <w:rsid w:val="00E53F15"/>
    <w:rsid w:val="00E54BF0"/>
    <w:rsid w:val="00E55CF6"/>
    <w:rsid w:val="00E6071B"/>
    <w:rsid w:val="00E608AB"/>
    <w:rsid w:val="00E62E79"/>
    <w:rsid w:val="00E65C12"/>
    <w:rsid w:val="00E668ED"/>
    <w:rsid w:val="00E67C1E"/>
    <w:rsid w:val="00E71214"/>
    <w:rsid w:val="00E731EF"/>
    <w:rsid w:val="00E731F6"/>
    <w:rsid w:val="00E766D1"/>
    <w:rsid w:val="00E76C03"/>
    <w:rsid w:val="00E8017F"/>
    <w:rsid w:val="00E802A7"/>
    <w:rsid w:val="00E824ED"/>
    <w:rsid w:val="00E825EA"/>
    <w:rsid w:val="00E832F3"/>
    <w:rsid w:val="00E83F23"/>
    <w:rsid w:val="00E8402A"/>
    <w:rsid w:val="00E8428C"/>
    <w:rsid w:val="00E8429D"/>
    <w:rsid w:val="00E848CC"/>
    <w:rsid w:val="00E849A7"/>
    <w:rsid w:val="00E84FE3"/>
    <w:rsid w:val="00E87170"/>
    <w:rsid w:val="00E901C5"/>
    <w:rsid w:val="00E90E80"/>
    <w:rsid w:val="00E91523"/>
    <w:rsid w:val="00E91ADE"/>
    <w:rsid w:val="00E921B4"/>
    <w:rsid w:val="00E93945"/>
    <w:rsid w:val="00E96F35"/>
    <w:rsid w:val="00E9745F"/>
    <w:rsid w:val="00E97B9F"/>
    <w:rsid w:val="00EA00D7"/>
    <w:rsid w:val="00EA0DC4"/>
    <w:rsid w:val="00EA0F63"/>
    <w:rsid w:val="00EA168F"/>
    <w:rsid w:val="00EA35C3"/>
    <w:rsid w:val="00EA6506"/>
    <w:rsid w:val="00EA722E"/>
    <w:rsid w:val="00EA77E2"/>
    <w:rsid w:val="00EB00E3"/>
    <w:rsid w:val="00EB038A"/>
    <w:rsid w:val="00EB2B31"/>
    <w:rsid w:val="00EB3785"/>
    <w:rsid w:val="00EB4132"/>
    <w:rsid w:val="00EB495F"/>
    <w:rsid w:val="00EB4FDC"/>
    <w:rsid w:val="00EB50C0"/>
    <w:rsid w:val="00EB5393"/>
    <w:rsid w:val="00EB5806"/>
    <w:rsid w:val="00EB596A"/>
    <w:rsid w:val="00EB6A91"/>
    <w:rsid w:val="00EB6B83"/>
    <w:rsid w:val="00EB6EA2"/>
    <w:rsid w:val="00EB6FE7"/>
    <w:rsid w:val="00EB7AEB"/>
    <w:rsid w:val="00EC2FCA"/>
    <w:rsid w:val="00EC3392"/>
    <w:rsid w:val="00EC381A"/>
    <w:rsid w:val="00EC3EB5"/>
    <w:rsid w:val="00ED03B9"/>
    <w:rsid w:val="00ED28BB"/>
    <w:rsid w:val="00ED48E1"/>
    <w:rsid w:val="00ED5AA3"/>
    <w:rsid w:val="00EE13DC"/>
    <w:rsid w:val="00EE14DF"/>
    <w:rsid w:val="00EE1D3F"/>
    <w:rsid w:val="00EE29AC"/>
    <w:rsid w:val="00EE52EE"/>
    <w:rsid w:val="00EE54DF"/>
    <w:rsid w:val="00EE74A1"/>
    <w:rsid w:val="00EF0692"/>
    <w:rsid w:val="00EF0CC4"/>
    <w:rsid w:val="00EF1A93"/>
    <w:rsid w:val="00EF4A07"/>
    <w:rsid w:val="00EF4C7B"/>
    <w:rsid w:val="00EF59BA"/>
    <w:rsid w:val="00EF5AF5"/>
    <w:rsid w:val="00EF5C46"/>
    <w:rsid w:val="00EF64FE"/>
    <w:rsid w:val="00EF677E"/>
    <w:rsid w:val="00F0183A"/>
    <w:rsid w:val="00F01F4F"/>
    <w:rsid w:val="00F02224"/>
    <w:rsid w:val="00F02471"/>
    <w:rsid w:val="00F02A5D"/>
    <w:rsid w:val="00F0360D"/>
    <w:rsid w:val="00F04183"/>
    <w:rsid w:val="00F051D4"/>
    <w:rsid w:val="00F07D5B"/>
    <w:rsid w:val="00F10594"/>
    <w:rsid w:val="00F10FE6"/>
    <w:rsid w:val="00F12F15"/>
    <w:rsid w:val="00F17C2F"/>
    <w:rsid w:val="00F17F42"/>
    <w:rsid w:val="00F20230"/>
    <w:rsid w:val="00F202A6"/>
    <w:rsid w:val="00F20415"/>
    <w:rsid w:val="00F21BC4"/>
    <w:rsid w:val="00F2201F"/>
    <w:rsid w:val="00F22A98"/>
    <w:rsid w:val="00F2372F"/>
    <w:rsid w:val="00F23CD6"/>
    <w:rsid w:val="00F30D56"/>
    <w:rsid w:val="00F32671"/>
    <w:rsid w:val="00F33C8F"/>
    <w:rsid w:val="00F3479E"/>
    <w:rsid w:val="00F36E99"/>
    <w:rsid w:val="00F41AB0"/>
    <w:rsid w:val="00F43471"/>
    <w:rsid w:val="00F43C5D"/>
    <w:rsid w:val="00F44782"/>
    <w:rsid w:val="00F51067"/>
    <w:rsid w:val="00F51F3B"/>
    <w:rsid w:val="00F57505"/>
    <w:rsid w:val="00F5784D"/>
    <w:rsid w:val="00F6028B"/>
    <w:rsid w:val="00F61E2E"/>
    <w:rsid w:val="00F64BC5"/>
    <w:rsid w:val="00F679E9"/>
    <w:rsid w:val="00F67DD3"/>
    <w:rsid w:val="00F70059"/>
    <w:rsid w:val="00F70A67"/>
    <w:rsid w:val="00F7101F"/>
    <w:rsid w:val="00F7249C"/>
    <w:rsid w:val="00F726C9"/>
    <w:rsid w:val="00F73EC4"/>
    <w:rsid w:val="00F75ACA"/>
    <w:rsid w:val="00F80582"/>
    <w:rsid w:val="00F80E52"/>
    <w:rsid w:val="00F8153B"/>
    <w:rsid w:val="00F83AB2"/>
    <w:rsid w:val="00F8447E"/>
    <w:rsid w:val="00F8568B"/>
    <w:rsid w:val="00F85883"/>
    <w:rsid w:val="00F87430"/>
    <w:rsid w:val="00F9233B"/>
    <w:rsid w:val="00F92817"/>
    <w:rsid w:val="00F92878"/>
    <w:rsid w:val="00F93050"/>
    <w:rsid w:val="00F94006"/>
    <w:rsid w:val="00F954D8"/>
    <w:rsid w:val="00F96919"/>
    <w:rsid w:val="00FA0731"/>
    <w:rsid w:val="00FA177A"/>
    <w:rsid w:val="00FA56B7"/>
    <w:rsid w:val="00FA6F86"/>
    <w:rsid w:val="00FB0D99"/>
    <w:rsid w:val="00FB13A4"/>
    <w:rsid w:val="00FB38C2"/>
    <w:rsid w:val="00FB3C06"/>
    <w:rsid w:val="00FB5F41"/>
    <w:rsid w:val="00FB6BF8"/>
    <w:rsid w:val="00FB790D"/>
    <w:rsid w:val="00FC0518"/>
    <w:rsid w:val="00FC093F"/>
    <w:rsid w:val="00FC1444"/>
    <w:rsid w:val="00FC2FA6"/>
    <w:rsid w:val="00FC358E"/>
    <w:rsid w:val="00FC3AB3"/>
    <w:rsid w:val="00FD0009"/>
    <w:rsid w:val="00FD0010"/>
    <w:rsid w:val="00FD29B0"/>
    <w:rsid w:val="00FD3987"/>
    <w:rsid w:val="00FD3B14"/>
    <w:rsid w:val="00FD3D44"/>
    <w:rsid w:val="00FD6BE5"/>
    <w:rsid w:val="00FD766B"/>
    <w:rsid w:val="00FE0A7B"/>
    <w:rsid w:val="00FE1014"/>
    <w:rsid w:val="00FE17D3"/>
    <w:rsid w:val="00FE2224"/>
    <w:rsid w:val="00FE2A68"/>
    <w:rsid w:val="00FE2A74"/>
    <w:rsid w:val="00FE31D6"/>
    <w:rsid w:val="00FE350D"/>
    <w:rsid w:val="00FE3781"/>
    <w:rsid w:val="00FE4E23"/>
    <w:rsid w:val="00FE7447"/>
    <w:rsid w:val="00FF275C"/>
    <w:rsid w:val="00FF2CA9"/>
    <w:rsid w:val="00FF3386"/>
    <w:rsid w:val="00FF3B32"/>
    <w:rsid w:val="00FF42C9"/>
    <w:rsid w:val="00FF42FC"/>
    <w:rsid w:val="00FF51A8"/>
    <w:rsid w:val="00FF5933"/>
    <w:rsid w:val="00FF6943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B4BB5-7FF4-4641-8559-5D30B5C3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7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14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unhideWhenUsed/>
    <w:rsid w:val="00967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7E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93050"/>
    <w:pPr>
      <w:widowControl w:val="0"/>
      <w:suppressAutoHyphens/>
      <w:spacing w:after="120" w:line="240" w:lineRule="auto"/>
    </w:pPr>
    <w:rPr>
      <w:rFonts w:ascii="Garamond" w:eastAsia="Lucida Sans Unicode" w:hAnsi="Garamond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93050"/>
    <w:rPr>
      <w:rFonts w:ascii="Garamond" w:eastAsia="Lucida Sans Unicode" w:hAnsi="Garamond" w:cs="Times New Roman"/>
      <w:sz w:val="24"/>
      <w:szCs w:val="20"/>
      <w:lang w:val="en-US"/>
    </w:rPr>
  </w:style>
  <w:style w:type="character" w:customStyle="1" w:styleId="tli1">
    <w:name w:val="tli1"/>
    <w:basedOn w:val="DefaultParagraphFont"/>
    <w:rsid w:val="0038696C"/>
  </w:style>
  <w:style w:type="character" w:customStyle="1" w:styleId="Bodytext0">
    <w:name w:val="Body text_"/>
    <w:basedOn w:val="DefaultParagraphFont"/>
    <w:link w:val="Bodytext1"/>
    <w:uiPriority w:val="99"/>
    <w:locked/>
    <w:rsid w:val="003F3F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11">
    <w:name w:val="Body text + Bold11"/>
    <w:basedOn w:val="Bodytext0"/>
    <w:uiPriority w:val="99"/>
    <w:rsid w:val="003F3FE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3F3FE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F3FE1"/>
    <w:pPr>
      <w:shd w:val="clear" w:color="auto" w:fill="FFFFFF"/>
      <w:spacing w:after="60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DefaultParagraphFont"/>
    <w:rsid w:val="00511BE0"/>
  </w:style>
  <w:style w:type="character" w:customStyle="1" w:styleId="panchor">
    <w:name w:val="panchor"/>
    <w:basedOn w:val="DefaultParagraphFont"/>
    <w:rsid w:val="00511BE0"/>
  </w:style>
  <w:style w:type="paragraph" w:styleId="NormalWeb">
    <w:name w:val="Normal (Web)"/>
    <w:basedOn w:val="Normal"/>
    <w:uiPriority w:val="99"/>
    <w:unhideWhenUsed/>
    <w:rsid w:val="008F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F405B"/>
    <w:rPr>
      <w:b/>
      <w:bCs/>
    </w:rPr>
  </w:style>
  <w:style w:type="character" w:styleId="Emphasis">
    <w:name w:val="Emphasis"/>
    <w:basedOn w:val="DefaultParagraphFont"/>
    <w:uiPriority w:val="20"/>
    <w:qFormat/>
    <w:rsid w:val="008F405B"/>
    <w:rPr>
      <w:i/>
      <w:iCs/>
    </w:rPr>
  </w:style>
  <w:style w:type="character" w:customStyle="1" w:styleId="Heading6">
    <w:name w:val="Heading #6_"/>
    <w:link w:val="Heading61"/>
    <w:uiPriority w:val="99"/>
    <w:locked/>
    <w:rsid w:val="00DA216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DA2160"/>
    <w:pPr>
      <w:shd w:val="clear" w:color="auto" w:fill="FFFFFF"/>
      <w:spacing w:after="0" w:line="274" w:lineRule="exact"/>
      <w:ind w:hanging="560"/>
      <w:outlineLvl w:val="5"/>
    </w:pPr>
    <w:rPr>
      <w:rFonts w:ascii="Times New Roman" w:hAnsi="Times New Roman"/>
      <w:b/>
      <w:bCs/>
      <w:sz w:val="23"/>
      <w:szCs w:val="23"/>
      <w:lang w:eastAsia="ro-RO"/>
    </w:rPr>
  </w:style>
  <w:style w:type="character" w:customStyle="1" w:styleId="BodytextBold22">
    <w:name w:val="Body text + Bold22"/>
    <w:uiPriority w:val="99"/>
    <w:rsid w:val="00DA216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786948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NoSpacing">
    <w:name w:val="No Spacing"/>
    <w:uiPriority w:val="1"/>
    <w:qFormat/>
    <w:rsid w:val="0078694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5">
    <w:name w:val="Body text (5)_"/>
    <w:link w:val="Bodytext51"/>
    <w:uiPriority w:val="99"/>
    <w:locked/>
    <w:rsid w:val="0078694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86948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/>
      <w:b/>
      <w:bCs/>
      <w:sz w:val="23"/>
      <w:szCs w:val="23"/>
      <w:lang w:eastAsia="ro-RO"/>
    </w:rPr>
  </w:style>
  <w:style w:type="paragraph" w:customStyle="1" w:styleId="Default">
    <w:name w:val="Default"/>
    <w:rsid w:val="00FD3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Bold15">
    <w:name w:val="Body text + Bold15"/>
    <w:uiPriority w:val="99"/>
    <w:rsid w:val="00B27C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B6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6B63E7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D"/>
    <w:rPr>
      <w:sz w:val="22"/>
      <w:szCs w:val="22"/>
      <w:lang w:eastAsia="en-US"/>
    </w:rPr>
  </w:style>
  <w:style w:type="character" w:customStyle="1" w:styleId="Heading6NotBold">
    <w:name w:val="Heading #6 + Not Bold"/>
    <w:uiPriority w:val="99"/>
    <w:rsid w:val="003F275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3F27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3F275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link w:val="Bodytext40"/>
    <w:uiPriority w:val="99"/>
    <w:locked/>
    <w:rsid w:val="003F63A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Italic18">
    <w:name w:val="Body text + Italic18"/>
    <w:uiPriority w:val="99"/>
    <w:rsid w:val="003F63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3F63A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rsid w:val="003F63A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  <w:lang w:eastAsia="ro-RO"/>
    </w:rPr>
  </w:style>
  <w:style w:type="character" w:customStyle="1" w:styleId="BodytextBold21">
    <w:name w:val="Body text + Bold21"/>
    <w:uiPriority w:val="99"/>
    <w:rsid w:val="00BF593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56748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7486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/>
      <w:sz w:val="21"/>
      <w:szCs w:val="21"/>
      <w:lang w:eastAsia="ro-RO"/>
    </w:rPr>
  </w:style>
  <w:style w:type="character" w:styleId="FootnoteReference">
    <w:name w:val="footnote reference"/>
    <w:semiHidden/>
    <w:rsid w:val="00E24299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E242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24299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B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71702"/>
  </w:style>
  <w:style w:type="paragraph" w:styleId="BalloonText">
    <w:name w:val="Balloon Text"/>
    <w:basedOn w:val="Normal"/>
    <w:link w:val="BalloonTextChar"/>
    <w:uiPriority w:val="99"/>
    <w:semiHidden/>
    <w:unhideWhenUsed/>
    <w:rsid w:val="0045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1F86-651B-41C2-9847-A75CB92F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RACT DE FINANŢARE</vt:lpstr>
    </vt:vector>
  </TitlesOfParts>
  <Company>Consiliul Judetean Arges</Company>
  <LinksUpToDate>false</LinksUpToDate>
  <CharactersWithSpaces>2043</CharactersWithSpaces>
  <SharedDoc>false</SharedDoc>
  <HLinks>
    <vt:vector size="6" baseType="variant">
      <vt:variant>
        <vt:i4>24248334</vt:i4>
      </vt:variant>
      <vt:variant>
        <vt:i4>0</vt:i4>
      </vt:variant>
      <vt:variant>
        <vt:i4>0</vt:i4>
      </vt:variant>
      <vt:variant>
        <vt:i4>5</vt:i4>
      </vt:variant>
      <vt:variant>
        <vt:lpwstr>http://www.culte.gov.ro/library/files/finantari/ordonanţa_82_din_20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Teodor Olteanu</cp:lastModifiedBy>
  <cp:revision>356</cp:revision>
  <cp:lastPrinted>2023-03-01T09:29:00Z</cp:lastPrinted>
  <dcterms:created xsi:type="dcterms:W3CDTF">2023-02-10T06:49:00Z</dcterms:created>
  <dcterms:modified xsi:type="dcterms:W3CDTF">2023-03-01T09:32:00Z</dcterms:modified>
</cp:coreProperties>
</file>